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89" w:rsidRDefault="00C80089">
      <w:pPr>
        <w:rPr>
          <w:sz w:val="15"/>
        </w:rPr>
      </w:pPr>
      <w:bookmarkStart w:id="0" w:name="_GoBack"/>
      <w:bookmarkEnd w:id="0"/>
    </w:p>
    <w:p w:rsidR="003415AA" w:rsidRDefault="003415AA" w:rsidP="003415AA">
      <w:pPr>
        <w:ind w:right="-556"/>
        <w:jc w:val="center"/>
        <w:rPr>
          <w:spacing w:val="56"/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873054" cy="752475"/>
            <wp:effectExtent l="19050" t="0" r="3246" b="0"/>
            <wp:docPr id="6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27129" t="19412" r="32975" b="29889"/>
                    <a:stretch>
                      <a:fillRect/>
                    </a:stretch>
                  </pic:blipFill>
                  <pic:spPr>
                    <a:xfrm>
                      <a:off x="0" y="0"/>
                      <a:ext cx="874971" cy="7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AA">
        <w:rPr>
          <w:noProof/>
          <w:spacing w:val="56"/>
          <w:sz w:val="20"/>
          <w:lang w:bidi="ar-SA"/>
        </w:rPr>
        <w:drawing>
          <wp:inline distT="0" distB="0" distL="0" distR="0">
            <wp:extent cx="873054" cy="752475"/>
            <wp:effectExtent l="19050" t="0" r="3246" b="0"/>
            <wp:docPr id="7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27129" t="19412" r="32975" b="29889"/>
                    <a:stretch>
                      <a:fillRect/>
                    </a:stretch>
                  </pic:blipFill>
                  <pic:spPr>
                    <a:xfrm>
                      <a:off x="0" y="0"/>
                      <a:ext cx="874971" cy="7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AA">
        <w:rPr>
          <w:noProof/>
          <w:spacing w:val="56"/>
          <w:sz w:val="20"/>
          <w:lang w:bidi="ar-SA"/>
        </w:rPr>
        <w:drawing>
          <wp:inline distT="0" distB="0" distL="0" distR="0">
            <wp:extent cx="873054" cy="752475"/>
            <wp:effectExtent l="19050" t="0" r="3246" b="0"/>
            <wp:docPr id="9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27129" t="19412" r="32975" b="29889"/>
                    <a:stretch>
                      <a:fillRect/>
                    </a:stretch>
                  </pic:blipFill>
                  <pic:spPr>
                    <a:xfrm>
                      <a:off x="0" y="0"/>
                      <a:ext cx="874971" cy="7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89" w:rsidRPr="00F33D95" w:rsidRDefault="00444426" w:rsidP="003415AA">
      <w:pPr>
        <w:ind w:left="142" w:right="-451"/>
        <w:jc w:val="center"/>
        <w:rPr>
          <w:b/>
          <w:sz w:val="20"/>
        </w:rPr>
      </w:pPr>
      <w:r w:rsidRPr="00F33D95">
        <w:rPr>
          <w:b/>
        </w:rPr>
        <w:t>АНО СУЗГ «ЗДОРОВЬЕ</w:t>
      </w:r>
      <w:r w:rsidRPr="00F33D95">
        <w:rPr>
          <w:b/>
          <w:spacing w:val="-22"/>
        </w:rPr>
        <w:t xml:space="preserve"> </w:t>
      </w:r>
      <w:r w:rsidRPr="00F33D95">
        <w:rPr>
          <w:b/>
        </w:rPr>
        <w:t>НАЦИИ»</w:t>
      </w:r>
    </w:p>
    <w:p w:rsidR="00C80089" w:rsidRPr="003415AA" w:rsidRDefault="00444426" w:rsidP="003415AA">
      <w:pPr>
        <w:pStyle w:val="a3"/>
        <w:spacing w:before="50"/>
        <w:ind w:left="142" w:right="-451"/>
        <w:jc w:val="center"/>
        <w:rPr>
          <w:sz w:val="22"/>
          <w:szCs w:val="22"/>
        </w:rPr>
      </w:pPr>
      <w:r w:rsidRPr="003415AA">
        <w:rPr>
          <w:sz w:val="22"/>
          <w:szCs w:val="22"/>
        </w:rPr>
        <w:t>ООО «Клиника Энтузиастов»</w:t>
      </w:r>
    </w:p>
    <w:p w:rsidR="003415AA" w:rsidRDefault="00444426" w:rsidP="003415AA">
      <w:pPr>
        <w:spacing w:before="36" w:line="283" w:lineRule="auto"/>
        <w:ind w:left="142" w:right="-451"/>
        <w:jc w:val="center"/>
      </w:pPr>
      <w:r w:rsidRPr="003415AA">
        <w:t xml:space="preserve">308015, г. Белгород, </w:t>
      </w:r>
      <w:r w:rsidR="003415AA">
        <w:t>у</w:t>
      </w:r>
      <w:r w:rsidRPr="003415AA">
        <w:t>л. Г</w:t>
      </w:r>
      <w:r w:rsidR="004B6F3E" w:rsidRPr="003415AA">
        <w:t>остенская,</w:t>
      </w:r>
      <w:r w:rsidR="003415AA">
        <w:t xml:space="preserve"> </w:t>
      </w:r>
      <w:r w:rsidR="004B6F3E" w:rsidRPr="003415AA">
        <w:t>14</w:t>
      </w:r>
    </w:p>
    <w:p w:rsidR="003415AA" w:rsidRPr="00720399" w:rsidRDefault="004B6F3E" w:rsidP="003415AA">
      <w:pPr>
        <w:spacing w:before="36" w:line="283" w:lineRule="auto"/>
        <w:ind w:left="142" w:right="-592"/>
        <w:jc w:val="center"/>
      </w:pPr>
      <w:r w:rsidRPr="003415AA">
        <w:t>Тел</w:t>
      </w:r>
      <w:r w:rsidRPr="00720399">
        <w:t>.:</w:t>
      </w:r>
      <w:r w:rsidR="003415AA" w:rsidRPr="00720399">
        <w:t xml:space="preserve"> +7 (</w:t>
      </w:r>
      <w:r w:rsidR="00716C9E" w:rsidRPr="00720399">
        <w:t>9</w:t>
      </w:r>
      <w:r w:rsidR="003415AA" w:rsidRPr="00720399">
        <w:t>80) 320</w:t>
      </w:r>
      <w:r w:rsidR="00716C9E" w:rsidRPr="00720399">
        <w:t>-</w:t>
      </w:r>
      <w:r w:rsidR="003415AA" w:rsidRPr="00720399">
        <w:t>15</w:t>
      </w:r>
      <w:r w:rsidR="00716C9E" w:rsidRPr="00720399">
        <w:t>-</w:t>
      </w:r>
      <w:r w:rsidR="003415AA" w:rsidRPr="00720399">
        <w:t>00</w:t>
      </w:r>
    </w:p>
    <w:p w:rsidR="003415AA" w:rsidRPr="00720399" w:rsidRDefault="00444426" w:rsidP="003415AA">
      <w:pPr>
        <w:spacing w:before="36" w:line="283" w:lineRule="auto"/>
        <w:ind w:left="142" w:right="-451"/>
        <w:jc w:val="center"/>
        <w:rPr>
          <w:u w:color="0000FF"/>
        </w:rPr>
      </w:pPr>
      <w:r w:rsidRPr="003415AA">
        <w:rPr>
          <w:lang w:val="en-US"/>
        </w:rPr>
        <w:t>e</w:t>
      </w:r>
      <w:r w:rsidRPr="00720399">
        <w:t>-</w:t>
      </w:r>
      <w:r w:rsidRPr="003415AA">
        <w:rPr>
          <w:lang w:val="en-US"/>
        </w:rPr>
        <w:t>mail</w:t>
      </w:r>
      <w:r w:rsidRPr="00720399">
        <w:t>:</w:t>
      </w:r>
      <w:r w:rsidRPr="00720399">
        <w:rPr>
          <w:color w:val="0000FF"/>
          <w:spacing w:val="-11"/>
        </w:rPr>
        <w:t xml:space="preserve"> </w:t>
      </w:r>
      <w:hyperlink r:id="rId9" w:history="1">
        <w:r w:rsidR="003415AA" w:rsidRPr="00720399">
          <w:rPr>
            <w:rStyle w:val="a7"/>
            <w:u w:color="0000FF"/>
          </w:rPr>
          <w:t>20205055@</w:t>
        </w:r>
        <w:r w:rsidR="003415AA" w:rsidRPr="00E55ACE">
          <w:rPr>
            <w:rStyle w:val="a7"/>
            <w:u w:color="0000FF"/>
            <w:lang w:val="en-US"/>
          </w:rPr>
          <w:t>mail</w:t>
        </w:r>
        <w:r w:rsidR="003415AA" w:rsidRPr="00720399">
          <w:rPr>
            <w:rStyle w:val="a7"/>
            <w:u w:color="0000FF"/>
          </w:rPr>
          <w:t>.</w:t>
        </w:r>
        <w:r w:rsidR="003415AA" w:rsidRPr="00E55ACE">
          <w:rPr>
            <w:rStyle w:val="a7"/>
            <w:u w:color="0000FF"/>
            <w:lang w:val="en-US"/>
          </w:rPr>
          <w:t>ru</w:t>
        </w:r>
      </w:hyperlink>
    </w:p>
    <w:p w:rsidR="00C80089" w:rsidRPr="00FA3977" w:rsidRDefault="000C1382" w:rsidP="003415AA">
      <w:pPr>
        <w:spacing w:line="283" w:lineRule="auto"/>
        <w:ind w:left="142" w:right="-451"/>
        <w:jc w:val="center"/>
      </w:pPr>
      <w:r>
        <w:t>05</w:t>
      </w:r>
      <w:r w:rsidR="00444426" w:rsidRPr="00720399">
        <w:t>.</w:t>
      </w:r>
      <w:r w:rsidR="003415AA">
        <w:t>0</w:t>
      </w:r>
      <w:r>
        <w:t>2</w:t>
      </w:r>
      <w:r w:rsidR="00444426" w:rsidRPr="00720399">
        <w:t>.202</w:t>
      </w:r>
      <w:r w:rsidR="003415AA">
        <w:t>1</w:t>
      </w:r>
      <w:r w:rsidR="00444426" w:rsidRPr="00720399">
        <w:t xml:space="preserve"> №</w:t>
      </w:r>
      <w:r w:rsidR="00DE0B86" w:rsidRPr="00FA3977">
        <w:t>0</w:t>
      </w:r>
      <w:r w:rsidR="003415AA" w:rsidRPr="00720399">
        <w:t>1-</w:t>
      </w:r>
      <w:r w:rsidR="00DE0B86" w:rsidRPr="00FA3977">
        <w:t>21</w:t>
      </w:r>
    </w:p>
    <w:p w:rsidR="003415AA" w:rsidRPr="003415AA" w:rsidRDefault="003415AA" w:rsidP="003415AA">
      <w:pPr>
        <w:spacing w:line="283" w:lineRule="auto"/>
        <w:ind w:left="142" w:right="-451"/>
        <w:jc w:val="center"/>
      </w:pPr>
    </w:p>
    <w:p w:rsidR="003415AA" w:rsidRPr="003415AA" w:rsidRDefault="003415AA" w:rsidP="003415AA">
      <w:pPr>
        <w:spacing w:line="283" w:lineRule="auto"/>
        <w:ind w:left="142" w:right="-451"/>
        <w:jc w:val="center"/>
        <w:rPr>
          <w:b/>
        </w:rPr>
      </w:pPr>
      <w:r w:rsidRPr="003415AA">
        <w:rPr>
          <w:b/>
        </w:rPr>
        <w:t>О направлении информации</w:t>
      </w:r>
    </w:p>
    <w:p w:rsidR="00C80089" w:rsidRPr="003415AA" w:rsidRDefault="00C80089" w:rsidP="003415AA">
      <w:pPr>
        <w:pStyle w:val="a3"/>
        <w:ind w:right="11"/>
        <w:rPr>
          <w:sz w:val="22"/>
          <w:szCs w:val="22"/>
        </w:rPr>
      </w:pPr>
    </w:p>
    <w:p w:rsidR="003415AA" w:rsidRDefault="00444426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  <w:r w:rsidRPr="003415AA">
        <w:rPr>
          <w:b w:val="0"/>
          <w:sz w:val="22"/>
          <w:szCs w:val="22"/>
        </w:rPr>
        <w:br w:type="column"/>
      </w:r>
    </w:p>
    <w:p w:rsidR="003415AA" w:rsidRDefault="003415AA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</w:p>
    <w:p w:rsidR="003415AA" w:rsidRDefault="003415AA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</w:p>
    <w:p w:rsidR="003415AA" w:rsidRDefault="003415AA" w:rsidP="003415AA">
      <w:pPr>
        <w:pStyle w:val="a3"/>
        <w:spacing w:before="64"/>
        <w:ind w:right="343" w:firstLine="19"/>
        <w:rPr>
          <w:b w:val="0"/>
          <w:sz w:val="22"/>
          <w:szCs w:val="22"/>
        </w:rPr>
      </w:pPr>
    </w:p>
    <w:p w:rsidR="00040CB8" w:rsidRPr="00CB25AE" w:rsidRDefault="00040CB8" w:rsidP="00567BC5">
      <w:pPr>
        <w:pStyle w:val="a3"/>
        <w:spacing w:before="64"/>
        <w:ind w:right="343" w:firstLine="1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Руководителям учреждений </w:t>
      </w:r>
      <w:r w:rsidR="009B639C">
        <w:rPr>
          <w:b w:val="0"/>
          <w:sz w:val="22"/>
          <w:szCs w:val="22"/>
        </w:rPr>
        <w:t>образования</w:t>
      </w:r>
    </w:p>
    <w:p w:rsidR="00567BC5" w:rsidRPr="00567BC5" w:rsidRDefault="00040CB8" w:rsidP="00567BC5">
      <w:pPr>
        <w:pStyle w:val="a3"/>
        <w:spacing w:before="64"/>
        <w:ind w:right="343" w:firstLine="19"/>
        <w:jc w:val="center"/>
        <w:rPr>
          <w:b w:val="0"/>
          <w:sz w:val="22"/>
          <w:szCs w:val="22"/>
        </w:rPr>
        <w:sectPr w:rsidR="00567BC5" w:rsidRPr="00567BC5" w:rsidSect="00C469BF">
          <w:type w:val="continuous"/>
          <w:pgSz w:w="11910" w:h="16840"/>
          <w:pgMar w:top="426" w:right="320" w:bottom="1134" w:left="840" w:header="510" w:footer="720" w:gutter="0"/>
          <w:cols w:num="2" w:space="720" w:equalWidth="0">
            <w:col w:w="3944" w:space="1595"/>
            <w:col w:w="5211"/>
          </w:cols>
          <w:docGrid w:linePitch="299"/>
        </w:sectPr>
      </w:pPr>
      <w:r>
        <w:rPr>
          <w:b w:val="0"/>
          <w:sz w:val="22"/>
          <w:szCs w:val="22"/>
        </w:rPr>
        <w:t xml:space="preserve"> г. Москвы</w:t>
      </w:r>
    </w:p>
    <w:p w:rsidR="00FF5A02" w:rsidRPr="003415AA" w:rsidRDefault="00FF5A02">
      <w:pPr>
        <w:spacing w:line="251" w:lineRule="exact"/>
        <w:ind w:left="2963"/>
      </w:pPr>
    </w:p>
    <w:p w:rsidR="00444426" w:rsidRPr="00537CFA" w:rsidRDefault="00444426" w:rsidP="003415AA">
      <w:pPr>
        <w:spacing w:line="360" w:lineRule="auto"/>
        <w:ind w:right="11"/>
        <w:jc w:val="both"/>
        <w:rPr>
          <w:b/>
          <w:color w:val="FF0000"/>
        </w:rPr>
      </w:pPr>
      <w:r w:rsidRPr="003415AA">
        <w:t>Фонд «Здоровье нации» совместно с «Клиникой Энтузиастов» (</w:t>
      </w:r>
      <w:r w:rsidRPr="003415AA">
        <w:rPr>
          <w:b/>
        </w:rPr>
        <w:t>Лицензия</w:t>
      </w:r>
      <w:r w:rsidR="003415AA">
        <w:rPr>
          <w:b/>
        </w:rPr>
        <w:t xml:space="preserve"> </w:t>
      </w:r>
      <w:r w:rsidRPr="003415AA">
        <w:rPr>
          <w:b/>
        </w:rPr>
        <w:t>№ ЛО-31-01-002897, выдана Департаментом Здравоохранения Белгородской области 29.07.2019 года</w:t>
      </w:r>
      <w:r w:rsidRPr="003415AA">
        <w:t>) в связи со сложной экономической ситуацие</w:t>
      </w:r>
      <w:r w:rsidR="00B7601B">
        <w:t>й по причине пандемии, возникше</w:t>
      </w:r>
      <w:r w:rsidR="00E33370">
        <w:t>го</w:t>
      </w:r>
      <w:r w:rsidRPr="003415AA">
        <w:t xml:space="preserve"> рез</w:t>
      </w:r>
      <w:r w:rsidR="00E32BC7">
        <w:t>кого</w:t>
      </w:r>
      <w:r w:rsidRPr="003415AA">
        <w:t xml:space="preserve"> снижени</w:t>
      </w:r>
      <w:r w:rsidR="00E33370">
        <w:t>я</w:t>
      </w:r>
      <w:r w:rsidRPr="003415AA">
        <w:t xml:space="preserve"> уровня жизни населения, </w:t>
      </w:r>
      <w:r w:rsidRPr="003415AA">
        <w:rPr>
          <w:b/>
        </w:rPr>
        <w:t xml:space="preserve">необходимостью повышения иммунитета по рекомендации НИИ Гигиены и охраны здоровья граждан РФ </w:t>
      </w:r>
      <w:r w:rsidRPr="003415AA">
        <w:t>выделяет дотационные оздоровительные путевки</w:t>
      </w:r>
      <w:r w:rsidR="00860A75">
        <w:t xml:space="preserve"> </w:t>
      </w:r>
      <w:r w:rsidRPr="003415AA">
        <w:t>для работников государственных и муниципальных структур, членов их семей, а также для сотрудников системообразу</w:t>
      </w:r>
      <w:r w:rsidR="00854BC1">
        <w:t>ющих предприятий</w:t>
      </w:r>
      <w:r w:rsidR="00B7601B">
        <w:t xml:space="preserve"> Вашего региона</w:t>
      </w:r>
      <w:r w:rsidRPr="003415AA">
        <w:t xml:space="preserve"> </w:t>
      </w:r>
      <w:r w:rsidR="007835B7" w:rsidRPr="003415AA">
        <w:rPr>
          <w:b/>
        </w:rPr>
        <w:t>в Абхазию, Крым, Краснодарский край</w:t>
      </w:r>
      <w:r w:rsidR="00B7601B">
        <w:rPr>
          <w:b/>
        </w:rPr>
        <w:t>.</w:t>
      </w:r>
    </w:p>
    <w:p w:rsidR="0007677A" w:rsidRDefault="00E4125D" w:rsidP="00B7601B">
      <w:pPr>
        <w:spacing w:before="140" w:after="3" w:line="360" w:lineRule="auto"/>
        <w:ind w:right="-131"/>
        <w:jc w:val="both"/>
        <w:rPr>
          <w:b/>
        </w:rPr>
      </w:pPr>
      <w:r w:rsidRPr="003415AA">
        <w:rPr>
          <w:b/>
        </w:rPr>
        <w:t xml:space="preserve">Куратор программы: </w:t>
      </w:r>
      <w:r w:rsidR="00B7601B">
        <w:rPr>
          <w:b/>
        </w:rPr>
        <w:t>Сикоренко Кристина Олеговна,</w:t>
      </w:r>
      <w:r w:rsidRPr="003415AA">
        <w:rPr>
          <w:b/>
        </w:rPr>
        <w:t xml:space="preserve"> </w:t>
      </w:r>
    </w:p>
    <w:p w:rsidR="0007677A" w:rsidRPr="0007677A" w:rsidRDefault="008B2297" w:rsidP="00164500">
      <w:pPr>
        <w:spacing w:before="140" w:after="3" w:line="360" w:lineRule="auto"/>
        <w:ind w:right="-131"/>
        <w:jc w:val="both"/>
        <w:rPr>
          <w:b/>
        </w:rPr>
      </w:pPr>
      <w:r w:rsidRPr="003415AA">
        <w:rPr>
          <w:b/>
        </w:rPr>
        <w:t>тел.:</w:t>
      </w:r>
      <w:r w:rsidR="00B7601B">
        <w:rPr>
          <w:b/>
        </w:rPr>
        <w:t xml:space="preserve"> +7 (</w:t>
      </w:r>
      <w:r w:rsidRPr="003415AA">
        <w:rPr>
          <w:b/>
        </w:rPr>
        <w:t>980</w:t>
      </w:r>
      <w:r w:rsidR="00B7601B">
        <w:rPr>
          <w:b/>
        </w:rPr>
        <w:t>) 320-15-00</w:t>
      </w:r>
      <w:r w:rsidR="0007677A">
        <w:rPr>
          <w:b/>
        </w:rPr>
        <w:t xml:space="preserve"> (</w:t>
      </w:r>
      <w:r w:rsidR="0007677A">
        <w:rPr>
          <w:b/>
          <w:lang w:val="en-US"/>
        </w:rPr>
        <w:t>WhatsApp</w:t>
      </w:r>
      <w:r w:rsidR="0007677A" w:rsidRPr="0007677A">
        <w:rPr>
          <w:b/>
        </w:rPr>
        <w:t xml:space="preserve">, </w:t>
      </w:r>
      <w:r w:rsidR="0007677A">
        <w:rPr>
          <w:b/>
          <w:lang w:val="en-US"/>
        </w:rPr>
        <w:t>Viber</w:t>
      </w:r>
      <w:r w:rsidR="0007677A" w:rsidRPr="0007677A">
        <w:rPr>
          <w:b/>
        </w:rPr>
        <w:t xml:space="preserve">, </w:t>
      </w:r>
      <w:r w:rsidR="0007677A">
        <w:rPr>
          <w:b/>
          <w:lang w:val="en-US"/>
        </w:rPr>
        <w:t>Telegram</w:t>
      </w:r>
      <w:r w:rsidR="0007677A">
        <w:rPr>
          <w:b/>
        </w:rPr>
        <w:t xml:space="preserve"> для Вашего удобства</w:t>
      </w:r>
      <w:r w:rsidR="0007677A" w:rsidRPr="0007677A">
        <w:rPr>
          <w:b/>
        </w:rPr>
        <w:t>)</w:t>
      </w:r>
      <w:r w:rsidR="00B7601B">
        <w:rPr>
          <w:b/>
        </w:rPr>
        <w:t>,</w:t>
      </w:r>
      <w:r w:rsidR="0007677A">
        <w:rPr>
          <w:b/>
        </w:rPr>
        <w:t xml:space="preserve"> </w:t>
      </w:r>
      <w:r w:rsidR="00E4125D" w:rsidRPr="003415AA">
        <w:rPr>
          <w:b/>
        </w:rPr>
        <w:t>эл.</w:t>
      </w:r>
      <w:r w:rsidR="0007677A">
        <w:rPr>
          <w:b/>
        </w:rPr>
        <w:t xml:space="preserve"> </w:t>
      </w:r>
      <w:r w:rsidR="00E4125D" w:rsidRPr="003415AA">
        <w:rPr>
          <w:b/>
        </w:rPr>
        <w:t>почта:</w:t>
      </w:r>
      <w:r w:rsidR="00B7601B">
        <w:rPr>
          <w:b/>
        </w:rPr>
        <w:t xml:space="preserve"> </w:t>
      </w:r>
      <w:hyperlink r:id="rId10" w:history="1">
        <w:r w:rsidR="0007677A" w:rsidRPr="00E55ACE">
          <w:rPr>
            <w:rStyle w:val="a7"/>
            <w:b/>
          </w:rPr>
          <w:t>20205055@</w:t>
        </w:r>
        <w:r w:rsidR="0007677A" w:rsidRPr="00E55ACE">
          <w:rPr>
            <w:rStyle w:val="a7"/>
            <w:b/>
            <w:lang w:val="en-US"/>
          </w:rPr>
          <w:t>mail</w:t>
        </w:r>
        <w:r w:rsidR="0007677A" w:rsidRPr="00E55ACE">
          <w:rPr>
            <w:rStyle w:val="a7"/>
            <w:b/>
          </w:rPr>
          <w:t>.</w:t>
        </w:r>
        <w:r w:rsidR="0007677A" w:rsidRPr="00E55ACE">
          <w:rPr>
            <w:rStyle w:val="a7"/>
            <w:b/>
            <w:lang w:val="en-US"/>
          </w:rPr>
          <w:t>ru</w:t>
        </w:r>
      </w:hyperlink>
      <w:r w:rsidR="0007677A" w:rsidRPr="0007677A">
        <w:rPr>
          <w:b/>
          <w:color w:val="0070C0"/>
        </w:rPr>
        <w:t xml:space="preserve"> </w:t>
      </w:r>
    </w:p>
    <w:tbl>
      <w:tblPr>
        <w:tblStyle w:val="TableNormal"/>
        <w:tblW w:w="1119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685"/>
        <w:gridCol w:w="3260"/>
      </w:tblGrid>
      <w:tr w:rsidR="00537CFA" w:rsidRPr="003415AA" w:rsidTr="00AD1749">
        <w:trPr>
          <w:trHeight w:val="141"/>
        </w:trPr>
        <w:tc>
          <w:tcPr>
            <w:tcW w:w="4254" w:type="dxa"/>
            <w:vAlign w:val="center"/>
          </w:tcPr>
          <w:p w:rsidR="00C80089" w:rsidRPr="003415AA" w:rsidRDefault="00444426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Наименование отеля</w:t>
            </w:r>
          </w:p>
        </w:tc>
        <w:tc>
          <w:tcPr>
            <w:tcW w:w="3685" w:type="dxa"/>
            <w:vAlign w:val="center"/>
          </w:tcPr>
          <w:p w:rsidR="00C80089" w:rsidRPr="003415AA" w:rsidRDefault="00444426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Описание</w:t>
            </w:r>
          </w:p>
        </w:tc>
        <w:tc>
          <w:tcPr>
            <w:tcW w:w="3260" w:type="dxa"/>
            <w:vAlign w:val="center"/>
          </w:tcPr>
          <w:p w:rsidR="00FF5A02" w:rsidRPr="003415AA" w:rsidRDefault="00FF5A02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Стоимость и график</w:t>
            </w:r>
          </w:p>
          <w:p w:rsidR="00C80089" w:rsidRPr="003415AA" w:rsidRDefault="00444426" w:rsidP="00B7601B">
            <w:pPr>
              <w:pStyle w:val="TableParagraph"/>
              <w:spacing w:line="200" w:lineRule="atLeast"/>
              <w:ind w:left="57" w:right="57"/>
              <w:jc w:val="center"/>
              <w:rPr>
                <w:b/>
              </w:rPr>
            </w:pPr>
            <w:r w:rsidRPr="003415AA">
              <w:rPr>
                <w:b/>
              </w:rPr>
              <w:t>заездов</w:t>
            </w:r>
          </w:p>
        </w:tc>
      </w:tr>
      <w:tr w:rsidR="00537CFA" w:rsidRPr="003415AA" w:rsidTr="0097417A">
        <w:trPr>
          <w:trHeight w:val="3369"/>
        </w:trPr>
        <w:tc>
          <w:tcPr>
            <w:tcW w:w="4254" w:type="dxa"/>
            <w:vAlign w:val="center"/>
          </w:tcPr>
          <w:p w:rsidR="00537CFA" w:rsidRDefault="00B7601B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Пансионат  «Водопад</w:t>
            </w:r>
            <w:r w:rsidR="00FF5A02" w:rsidRPr="00E061AF">
              <w:rPr>
                <w:b/>
                <w:sz w:val="20"/>
                <w:szCs w:val="20"/>
              </w:rPr>
              <w:t>»</w:t>
            </w:r>
          </w:p>
          <w:p w:rsidR="00E061AF" w:rsidRPr="00E061AF" w:rsidRDefault="00E061AF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537CFA" w:rsidRPr="00E061AF" w:rsidRDefault="00311456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 xml:space="preserve">Абхазия, </w:t>
            </w:r>
            <w:r w:rsidR="00537CFA" w:rsidRPr="00E061AF">
              <w:rPr>
                <w:b/>
                <w:color w:val="000000" w:themeColor="text1"/>
                <w:sz w:val="20"/>
                <w:szCs w:val="20"/>
              </w:rPr>
              <w:t>Гудаутский р-н</w:t>
            </w:r>
            <w:r w:rsidR="00537CFA" w:rsidRPr="00E061AF">
              <w:rPr>
                <w:b/>
                <w:sz w:val="20"/>
                <w:szCs w:val="20"/>
              </w:rPr>
              <w:t xml:space="preserve">, г. Новый </w:t>
            </w:r>
            <w:r w:rsidRPr="00E061AF">
              <w:rPr>
                <w:b/>
                <w:sz w:val="20"/>
                <w:szCs w:val="20"/>
              </w:rPr>
              <w:t>Афон,</w:t>
            </w:r>
          </w:p>
          <w:p w:rsidR="00FF5A02" w:rsidRPr="00E061AF" w:rsidRDefault="00311456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ул. Эшба, д. 4</w:t>
            </w:r>
          </w:p>
          <w:p w:rsidR="003E0B3A" w:rsidRPr="00E061AF" w:rsidRDefault="003E0B3A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  <w:p w:rsidR="00C80089" w:rsidRPr="00E061AF" w:rsidRDefault="00312859" w:rsidP="00312859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12859">
              <w:rPr>
                <w:sz w:val="20"/>
                <w:szCs w:val="20"/>
              </w:rPr>
              <w:t>деальный выбор для семейного и романтического отдыха. Он находится рядом с живописным водопадом и морем, пещерами Нового Афона, Симоно-Канонитским монастырем. При этом по соседству не только природные и старинные достопримечательности, но и курортная инфраструктура – дискотеки и бары, магазины и каф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C80089" w:rsidRPr="00E061AF" w:rsidRDefault="00B7601B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В про</w:t>
            </w:r>
            <w:r w:rsidR="00444426" w:rsidRPr="00E061AF">
              <w:rPr>
                <w:b/>
                <w:sz w:val="20"/>
                <w:szCs w:val="20"/>
              </w:rPr>
              <w:t>грамму входит:</w:t>
            </w:r>
          </w:p>
          <w:p w:rsidR="00C80089" w:rsidRPr="00E061AF" w:rsidRDefault="00C80089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  <w:p w:rsidR="00C80089" w:rsidRPr="00E061AF" w:rsidRDefault="00444426" w:rsidP="003850FA">
            <w:pPr>
              <w:pStyle w:val="TableParagraph"/>
              <w:numPr>
                <w:ilvl w:val="0"/>
                <w:numId w:val="4"/>
              </w:numPr>
              <w:spacing w:line="200" w:lineRule="atLeast"/>
              <w:ind w:left="284" w:right="-4" w:hanging="142"/>
              <w:rPr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Проживание в комфортных номерах</w:t>
            </w:r>
          </w:p>
          <w:p w:rsidR="00C80089" w:rsidRPr="00E061AF" w:rsidRDefault="00444426" w:rsidP="003850FA">
            <w:pPr>
              <w:pStyle w:val="TableParagraph"/>
              <w:numPr>
                <w:ilvl w:val="0"/>
                <w:numId w:val="4"/>
              </w:numPr>
              <w:spacing w:line="0" w:lineRule="atLeast"/>
              <w:ind w:left="284" w:right="-4" w:hanging="142"/>
              <w:rPr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3-х разовое питание</w:t>
            </w:r>
            <w:r w:rsidR="00C77DD9" w:rsidRPr="00E061AF">
              <w:rPr>
                <w:sz w:val="20"/>
                <w:szCs w:val="20"/>
              </w:rPr>
              <w:t xml:space="preserve"> с элементами шведского стола</w:t>
            </w:r>
          </w:p>
          <w:p w:rsidR="00316D7F" w:rsidRPr="00316D7F" w:rsidRDefault="00FA3977" w:rsidP="003850FA">
            <w:pPr>
              <w:pStyle w:val="TableParagraph"/>
              <w:numPr>
                <w:ilvl w:val="0"/>
                <w:numId w:val="4"/>
              </w:numPr>
              <w:spacing w:line="200" w:lineRule="atLeast"/>
              <w:ind w:left="284" w:right="-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 открытым бассейном</w:t>
            </w:r>
          </w:p>
        </w:tc>
        <w:tc>
          <w:tcPr>
            <w:tcW w:w="3260" w:type="dxa"/>
            <w:vAlign w:val="center"/>
          </w:tcPr>
          <w:p w:rsidR="00720399" w:rsidRPr="00E061AF" w:rsidRDefault="00720399" w:rsidP="00B8259F">
            <w:pPr>
              <w:pStyle w:val="TableParagraph"/>
              <w:spacing w:line="200" w:lineRule="atLeast"/>
              <w:ind w:left="0" w:right="57"/>
              <w:rPr>
                <w:b/>
                <w:sz w:val="20"/>
                <w:szCs w:val="20"/>
              </w:rPr>
            </w:pPr>
          </w:p>
          <w:p w:rsidR="00720399" w:rsidRPr="00164500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4.04</w:t>
            </w:r>
            <w:r w:rsidR="00164500">
              <w:rPr>
                <w:b/>
                <w:sz w:val="20"/>
                <w:szCs w:val="20"/>
              </w:rPr>
              <w:t xml:space="preserve"> по 31</w:t>
            </w:r>
            <w:r w:rsidR="00720399" w:rsidRPr="00E061AF">
              <w:rPr>
                <w:b/>
                <w:sz w:val="20"/>
                <w:szCs w:val="20"/>
              </w:rPr>
              <w:t xml:space="preserve">.05 – </w:t>
            </w:r>
            <w:r w:rsidR="00C73179">
              <w:rPr>
                <w:b/>
                <w:sz w:val="20"/>
                <w:szCs w:val="20"/>
              </w:rPr>
              <w:t>8</w:t>
            </w:r>
            <w:r w:rsidR="00164500">
              <w:rPr>
                <w:b/>
                <w:sz w:val="20"/>
                <w:szCs w:val="20"/>
              </w:rPr>
              <w:t> </w:t>
            </w:r>
            <w:r w:rsidR="00C73179">
              <w:rPr>
                <w:b/>
                <w:sz w:val="20"/>
                <w:szCs w:val="20"/>
              </w:rPr>
              <w:t>400</w:t>
            </w:r>
            <w:r w:rsidR="003E0B3A" w:rsidRPr="00E061AF">
              <w:rPr>
                <w:b/>
                <w:sz w:val="20"/>
                <w:szCs w:val="20"/>
              </w:rPr>
              <w:t>р</w:t>
            </w:r>
          </w:p>
          <w:p w:rsidR="00720399" w:rsidRPr="00164500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6</w:t>
            </w:r>
            <w:r w:rsidR="00720399" w:rsidRPr="00164500">
              <w:rPr>
                <w:b/>
                <w:sz w:val="20"/>
                <w:szCs w:val="20"/>
              </w:rPr>
              <w:t xml:space="preserve"> по 15.06 – </w:t>
            </w:r>
            <w:r w:rsidR="00C77DD9" w:rsidRPr="00164500">
              <w:rPr>
                <w:b/>
                <w:sz w:val="20"/>
                <w:szCs w:val="20"/>
              </w:rPr>
              <w:t>9</w:t>
            </w:r>
            <w:r w:rsidR="00164500">
              <w:rPr>
                <w:b/>
                <w:sz w:val="20"/>
                <w:szCs w:val="20"/>
              </w:rPr>
              <w:t> </w:t>
            </w:r>
            <w:r w:rsidR="00C77DD9" w:rsidRPr="00164500">
              <w:rPr>
                <w:b/>
                <w:sz w:val="20"/>
                <w:szCs w:val="20"/>
              </w:rPr>
              <w:t>52</w:t>
            </w:r>
            <w:r w:rsidR="00720399" w:rsidRPr="00164500">
              <w:rPr>
                <w:b/>
                <w:sz w:val="20"/>
                <w:szCs w:val="20"/>
              </w:rPr>
              <w:t>0р</w:t>
            </w:r>
          </w:p>
          <w:p w:rsidR="00164500" w:rsidRPr="00164500" w:rsidRDefault="00164500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6.06 по 30.06 – 10 920р</w:t>
            </w:r>
          </w:p>
          <w:p w:rsidR="00720399" w:rsidRPr="00164500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7</w:t>
            </w:r>
            <w:r w:rsidR="00720399" w:rsidRPr="00E061AF">
              <w:rPr>
                <w:b/>
                <w:sz w:val="20"/>
                <w:szCs w:val="20"/>
              </w:rPr>
              <w:t xml:space="preserve"> по 15.07 – </w:t>
            </w:r>
            <w:r w:rsidR="00C77DD9" w:rsidRPr="00E061AF">
              <w:rPr>
                <w:b/>
                <w:sz w:val="20"/>
                <w:szCs w:val="20"/>
              </w:rPr>
              <w:t>12</w:t>
            </w:r>
            <w:r w:rsidR="00164500">
              <w:rPr>
                <w:b/>
                <w:sz w:val="20"/>
                <w:szCs w:val="20"/>
              </w:rPr>
              <w:t> </w:t>
            </w:r>
            <w:r w:rsidR="00C77DD9" w:rsidRPr="00E061AF">
              <w:rPr>
                <w:b/>
                <w:sz w:val="20"/>
                <w:szCs w:val="20"/>
              </w:rPr>
              <w:t>460</w:t>
            </w:r>
            <w:r w:rsidR="00720399" w:rsidRPr="00E061AF">
              <w:rPr>
                <w:b/>
                <w:sz w:val="20"/>
                <w:szCs w:val="20"/>
              </w:rPr>
              <w:t>р</w:t>
            </w:r>
          </w:p>
          <w:p w:rsidR="00164500" w:rsidRPr="00E061AF" w:rsidRDefault="00164500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6.07 по 31.07 – 15 680р</w:t>
            </w:r>
          </w:p>
          <w:p w:rsidR="00C80089" w:rsidRDefault="002A3C67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8</w:t>
            </w:r>
            <w:r w:rsidR="00720399" w:rsidRPr="00E061AF">
              <w:rPr>
                <w:b/>
                <w:sz w:val="20"/>
                <w:szCs w:val="20"/>
              </w:rPr>
              <w:t xml:space="preserve"> по 25.08 – 17</w:t>
            </w:r>
            <w:r w:rsidR="00164500">
              <w:rPr>
                <w:b/>
                <w:sz w:val="20"/>
                <w:szCs w:val="20"/>
              </w:rPr>
              <w:t> </w:t>
            </w:r>
            <w:r w:rsidR="00720399" w:rsidRPr="00E061AF">
              <w:rPr>
                <w:b/>
                <w:sz w:val="20"/>
                <w:szCs w:val="20"/>
              </w:rPr>
              <w:t>500р</w:t>
            </w:r>
          </w:p>
          <w:p w:rsidR="00164500" w:rsidRPr="00E061AF" w:rsidRDefault="00164500" w:rsidP="003850FA">
            <w:pPr>
              <w:pStyle w:val="TableParagraph"/>
              <w:numPr>
                <w:ilvl w:val="0"/>
                <w:numId w:val="5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26.08 по 20.09 – 12 740р</w:t>
            </w:r>
          </w:p>
          <w:p w:rsidR="00720399" w:rsidRPr="00E061AF" w:rsidRDefault="00720399" w:rsidP="003850FA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</w:p>
          <w:p w:rsidR="006E0A94" w:rsidRPr="00E061AF" w:rsidRDefault="00720399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Цены указа</w:t>
            </w:r>
            <w:r w:rsidR="00DE0B86" w:rsidRPr="00E061AF">
              <w:rPr>
                <w:sz w:val="20"/>
                <w:szCs w:val="20"/>
              </w:rPr>
              <w:t xml:space="preserve">ны с учетом длительности </w:t>
            </w:r>
            <w:r w:rsidRPr="00E061AF">
              <w:rPr>
                <w:b/>
                <w:sz w:val="20"/>
                <w:szCs w:val="20"/>
              </w:rPr>
              <w:t>8 дней/7 ночей</w:t>
            </w:r>
            <w:r w:rsidRPr="00E061AF">
              <w:rPr>
                <w:sz w:val="20"/>
                <w:szCs w:val="20"/>
              </w:rPr>
              <w:t xml:space="preserve"> </w:t>
            </w:r>
            <w:r w:rsidRPr="00E061AF">
              <w:rPr>
                <w:b/>
                <w:sz w:val="20"/>
                <w:szCs w:val="20"/>
              </w:rPr>
              <w:t>с человека при 2-х местном размещении</w:t>
            </w:r>
          </w:p>
        </w:tc>
      </w:tr>
      <w:tr w:rsidR="00537CFA" w:rsidRPr="003415AA" w:rsidTr="0097417A">
        <w:trPr>
          <w:trHeight w:val="3247"/>
        </w:trPr>
        <w:tc>
          <w:tcPr>
            <w:tcW w:w="4254" w:type="dxa"/>
            <w:vAlign w:val="center"/>
          </w:tcPr>
          <w:p w:rsidR="00537CFA" w:rsidRDefault="005F13CF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1AF">
              <w:rPr>
                <w:b/>
                <w:color w:val="000000" w:themeColor="text1"/>
                <w:sz w:val="20"/>
                <w:szCs w:val="20"/>
              </w:rPr>
              <w:lastRenderedPageBreak/>
              <w:t>Отель «Никополи»</w:t>
            </w:r>
          </w:p>
          <w:p w:rsidR="00E061AF" w:rsidRPr="00E061AF" w:rsidRDefault="00E061AF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37CFA" w:rsidRPr="00E061AF" w:rsidRDefault="00B47BAD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E061AF">
              <w:rPr>
                <w:b/>
                <w:color w:val="000000" w:themeColor="text1"/>
                <w:sz w:val="20"/>
                <w:szCs w:val="20"/>
              </w:rPr>
              <w:t xml:space="preserve">Абхазия, </w:t>
            </w:r>
            <w:r w:rsidR="00537CFA" w:rsidRPr="00E061AF">
              <w:rPr>
                <w:b/>
                <w:color w:val="000000" w:themeColor="text1"/>
                <w:sz w:val="20"/>
                <w:szCs w:val="20"/>
              </w:rPr>
              <w:t>Гудаутский р-н, г.</w:t>
            </w:r>
            <w:r w:rsidRPr="00E061AF">
              <w:rPr>
                <w:b/>
                <w:color w:val="000000" w:themeColor="text1"/>
                <w:sz w:val="20"/>
                <w:szCs w:val="20"/>
              </w:rPr>
              <w:t xml:space="preserve"> Новый Афон</w:t>
            </w:r>
            <w:r w:rsidR="00537CFA" w:rsidRPr="00E061AF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:rsidR="00B47BAD" w:rsidRPr="00E061AF" w:rsidRDefault="00537CFA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1AF">
              <w:rPr>
                <w:b/>
                <w:color w:val="000000" w:themeColor="text1"/>
                <w:sz w:val="20"/>
                <w:szCs w:val="20"/>
              </w:rPr>
              <w:t>ул. Водопадная, д. 2</w:t>
            </w:r>
          </w:p>
          <w:p w:rsidR="00537CFA" w:rsidRPr="00E061AF" w:rsidRDefault="00537CFA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F13CF" w:rsidRPr="00E061AF" w:rsidRDefault="005F13CF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E061AF">
              <w:rPr>
                <w:color w:val="000000" w:themeColor="text1"/>
                <w:sz w:val="20"/>
                <w:szCs w:val="20"/>
              </w:rPr>
              <w:t>Взору постояльцев открываются виды подножия горы Анакопия, храма Симона Кананита и водопада. Поблизости от современной гостиницы имеются пляж и рынок.</w:t>
            </w:r>
            <w:r w:rsidR="00537CFA" w:rsidRPr="00E06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1AF">
              <w:rPr>
                <w:color w:val="000000" w:themeColor="text1"/>
                <w:sz w:val="20"/>
                <w:szCs w:val="20"/>
              </w:rPr>
              <w:t>К услугам отдыхающих</w:t>
            </w:r>
            <w:r w:rsidR="00537CFA" w:rsidRPr="00E061AF">
              <w:rPr>
                <w:color w:val="000000" w:themeColor="text1"/>
                <w:sz w:val="20"/>
                <w:szCs w:val="20"/>
              </w:rPr>
              <w:t xml:space="preserve"> предоставлена </w:t>
            </w:r>
            <w:r w:rsidRPr="00E061AF">
              <w:rPr>
                <w:color w:val="000000" w:themeColor="text1"/>
                <w:sz w:val="20"/>
                <w:szCs w:val="20"/>
              </w:rPr>
              <w:t>вся</w:t>
            </w:r>
            <w:r w:rsidR="00DE0B86" w:rsidRPr="00FA397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1AF">
              <w:rPr>
                <w:color w:val="000000" w:themeColor="text1"/>
                <w:sz w:val="20"/>
                <w:szCs w:val="20"/>
              </w:rPr>
              <w:t>инфраструктура г. Новый Афон.</w:t>
            </w:r>
          </w:p>
          <w:p w:rsidR="002459EE" w:rsidRPr="00E061AF" w:rsidRDefault="006E0A94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E061AF">
              <w:rPr>
                <w:color w:val="000000" w:themeColor="text1"/>
                <w:sz w:val="20"/>
                <w:szCs w:val="20"/>
              </w:rPr>
              <w:t>«Никополи» -</w:t>
            </w:r>
            <w:r w:rsidR="00002F02" w:rsidRPr="00E061A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F13CF" w:rsidRPr="00E061AF">
              <w:rPr>
                <w:color w:val="000000" w:themeColor="text1"/>
                <w:sz w:val="20"/>
                <w:szCs w:val="20"/>
              </w:rPr>
              <w:t>современное</w:t>
            </w:r>
            <w:r w:rsidR="00DE0B86" w:rsidRPr="00E061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61AF">
              <w:rPr>
                <w:color w:val="000000" w:themeColor="text1"/>
                <w:sz w:val="20"/>
                <w:szCs w:val="20"/>
              </w:rPr>
              <w:t>4-х этажное здание</w:t>
            </w:r>
            <w:r w:rsidR="00002F02" w:rsidRPr="00E061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  <w:vAlign w:val="center"/>
          </w:tcPr>
          <w:p w:rsidR="005F13CF" w:rsidRPr="00E061AF" w:rsidRDefault="005F13CF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В программу входит:</w:t>
            </w:r>
          </w:p>
          <w:p w:rsidR="005F13CF" w:rsidRPr="00E061AF" w:rsidRDefault="005F13CF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5F13CF" w:rsidRPr="00E061AF" w:rsidRDefault="00360380" w:rsidP="003850FA">
            <w:pPr>
              <w:pStyle w:val="TableParagraph"/>
              <w:numPr>
                <w:ilvl w:val="0"/>
                <w:numId w:val="7"/>
              </w:numPr>
              <w:spacing w:line="200" w:lineRule="atLeast"/>
              <w:ind w:left="426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ние в </w:t>
            </w:r>
            <w:r w:rsidR="005F13CF" w:rsidRPr="00E061AF">
              <w:rPr>
                <w:sz w:val="20"/>
                <w:szCs w:val="20"/>
              </w:rPr>
              <w:t>комфортных номерах</w:t>
            </w:r>
          </w:p>
          <w:p w:rsidR="003E620E" w:rsidRPr="00E061AF" w:rsidRDefault="005F13CF" w:rsidP="003850FA">
            <w:pPr>
              <w:pStyle w:val="TableParagraph"/>
              <w:numPr>
                <w:ilvl w:val="0"/>
                <w:numId w:val="7"/>
              </w:numPr>
              <w:spacing w:line="200" w:lineRule="atLeast"/>
              <w:ind w:left="426" w:right="57" w:hanging="284"/>
              <w:rPr>
                <w:b/>
                <w:sz w:val="20"/>
                <w:szCs w:val="20"/>
                <w:u w:val="single"/>
              </w:rPr>
            </w:pPr>
            <w:r w:rsidRPr="00E061AF">
              <w:rPr>
                <w:sz w:val="20"/>
                <w:szCs w:val="20"/>
              </w:rPr>
              <w:t xml:space="preserve">3-х разовое </w:t>
            </w:r>
            <w:r w:rsidRPr="00E061AF">
              <w:rPr>
                <w:spacing w:val="-3"/>
                <w:sz w:val="20"/>
                <w:szCs w:val="20"/>
              </w:rPr>
              <w:t xml:space="preserve">полноценное </w:t>
            </w:r>
            <w:r w:rsidRPr="00E061AF">
              <w:rPr>
                <w:sz w:val="20"/>
                <w:szCs w:val="20"/>
              </w:rPr>
              <w:t>питание</w:t>
            </w:r>
          </w:p>
        </w:tc>
        <w:tc>
          <w:tcPr>
            <w:tcW w:w="3260" w:type="dxa"/>
            <w:vAlign w:val="center"/>
          </w:tcPr>
          <w:p w:rsidR="00263443" w:rsidRDefault="00263443" w:rsidP="00B8259F">
            <w:pPr>
              <w:pStyle w:val="TableParagraph"/>
              <w:spacing w:line="200" w:lineRule="atLeast"/>
              <w:ind w:left="0" w:right="57"/>
              <w:rPr>
                <w:sz w:val="20"/>
                <w:szCs w:val="20"/>
              </w:rPr>
            </w:pP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5 по 10.06</w:t>
            </w:r>
            <w:r w:rsidR="00F24221" w:rsidRPr="00F24221">
              <w:rPr>
                <w:b/>
                <w:sz w:val="20"/>
                <w:szCs w:val="20"/>
              </w:rPr>
              <w:t xml:space="preserve"> – 8</w:t>
            </w:r>
            <w:r>
              <w:rPr>
                <w:b/>
                <w:sz w:val="20"/>
                <w:szCs w:val="20"/>
              </w:rPr>
              <w:t xml:space="preserve"> 4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11.06 по </w:t>
            </w:r>
            <w:r w:rsidR="00F24221" w:rsidRPr="00F24221">
              <w:rPr>
                <w:b/>
                <w:sz w:val="20"/>
                <w:szCs w:val="20"/>
              </w:rPr>
              <w:t>30.06 – 11</w:t>
            </w:r>
            <w:r>
              <w:rPr>
                <w:b/>
                <w:sz w:val="20"/>
                <w:szCs w:val="20"/>
              </w:rPr>
              <w:t xml:space="preserve"> 9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7 по 31.07</w:t>
            </w:r>
            <w:r w:rsidR="00F24221" w:rsidRPr="00F24221">
              <w:rPr>
                <w:b/>
                <w:sz w:val="20"/>
                <w:szCs w:val="20"/>
              </w:rPr>
              <w:t xml:space="preserve"> – 15</w:t>
            </w:r>
            <w:r>
              <w:rPr>
                <w:b/>
                <w:sz w:val="20"/>
                <w:szCs w:val="20"/>
              </w:rPr>
              <w:t xml:space="preserve"> 4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F24221" w:rsidRPr="00F24221">
              <w:rPr>
                <w:b/>
                <w:sz w:val="20"/>
                <w:szCs w:val="20"/>
              </w:rPr>
              <w:t xml:space="preserve"> 01.08</w:t>
            </w:r>
            <w:r>
              <w:rPr>
                <w:b/>
                <w:sz w:val="20"/>
                <w:szCs w:val="20"/>
              </w:rPr>
              <w:t xml:space="preserve"> по 31.08</w:t>
            </w:r>
            <w:r w:rsidR="00F24221" w:rsidRPr="00F24221">
              <w:rPr>
                <w:b/>
                <w:sz w:val="20"/>
                <w:szCs w:val="20"/>
              </w:rPr>
              <w:t xml:space="preserve"> – 16</w:t>
            </w:r>
            <w:r>
              <w:rPr>
                <w:b/>
                <w:sz w:val="20"/>
                <w:szCs w:val="20"/>
              </w:rPr>
              <w:t xml:space="preserve"> 1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9 по 30.09</w:t>
            </w:r>
            <w:r w:rsidR="00F24221" w:rsidRPr="00F24221">
              <w:rPr>
                <w:b/>
                <w:sz w:val="20"/>
                <w:szCs w:val="20"/>
              </w:rPr>
              <w:t xml:space="preserve"> – 14</w:t>
            </w:r>
            <w:r>
              <w:rPr>
                <w:b/>
                <w:sz w:val="20"/>
                <w:szCs w:val="20"/>
              </w:rPr>
              <w:t xml:space="preserve"> 000р</w:t>
            </w:r>
          </w:p>
          <w:p w:rsidR="00F24221" w:rsidRDefault="002A3C67" w:rsidP="00263443">
            <w:pPr>
              <w:pStyle w:val="TableParagraph"/>
              <w:numPr>
                <w:ilvl w:val="0"/>
                <w:numId w:val="23"/>
              </w:numPr>
              <w:spacing w:line="200" w:lineRule="atLeast"/>
              <w:ind w:left="56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10 по 16.11</w:t>
            </w:r>
            <w:r w:rsidR="00F24221" w:rsidRPr="00F24221">
              <w:rPr>
                <w:b/>
                <w:sz w:val="20"/>
                <w:szCs w:val="20"/>
              </w:rPr>
              <w:t xml:space="preserve"> – 9</w:t>
            </w:r>
            <w:r w:rsidR="0026344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0р</w:t>
            </w:r>
          </w:p>
          <w:p w:rsidR="00263443" w:rsidRPr="00E061AF" w:rsidRDefault="00263443" w:rsidP="00263443">
            <w:pPr>
              <w:pStyle w:val="TableParagraph"/>
              <w:spacing w:line="200" w:lineRule="atLeast"/>
              <w:ind w:left="207" w:right="57"/>
              <w:rPr>
                <w:b/>
                <w:sz w:val="20"/>
                <w:szCs w:val="20"/>
              </w:rPr>
            </w:pPr>
          </w:p>
          <w:p w:rsidR="005F13CF" w:rsidRPr="00E061AF" w:rsidRDefault="00263443" w:rsidP="00263443">
            <w:pPr>
              <w:pStyle w:val="TableParagraph"/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263443">
              <w:rPr>
                <w:sz w:val="20"/>
                <w:szCs w:val="20"/>
              </w:rPr>
              <w:t xml:space="preserve">Цены указаны с учетом длительности </w:t>
            </w:r>
            <w:r w:rsidRPr="00263443">
              <w:rPr>
                <w:b/>
                <w:sz w:val="20"/>
                <w:szCs w:val="20"/>
              </w:rPr>
              <w:t>8 дней/7 ночей с человека при 2-х местном размещении</w:t>
            </w:r>
          </w:p>
        </w:tc>
      </w:tr>
      <w:tr w:rsidR="00C11754" w:rsidRPr="003415AA" w:rsidTr="0097417A">
        <w:trPr>
          <w:trHeight w:val="3255"/>
        </w:trPr>
        <w:tc>
          <w:tcPr>
            <w:tcW w:w="4254" w:type="dxa"/>
            <w:vAlign w:val="center"/>
          </w:tcPr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Отель «Белая панама»</w:t>
            </w:r>
          </w:p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Абхазия, Гагра, п. Цандрипш, ул. Октябрьская, д. 374</w:t>
            </w:r>
          </w:p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a8"/>
              <w:shd w:val="clear" w:color="auto" w:fill="FFFFFF"/>
              <w:spacing w:before="0" w:beforeAutospacing="0" w:after="0" w:afterAutospacing="0" w:line="200" w:lineRule="atLeast"/>
              <w:ind w:right="5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Отель «Белая панама» расположен в поселке Цандрипш, в теплом гостеприимном месте, краю сказочной природы в гармонии моря и гор. До черноморского пляжа от гостиницы всего 100 метров. Бары, кафе и магазины тоже рядом.</w:t>
            </w:r>
          </w:p>
        </w:tc>
        <w:tc>
          <w:tcPr>
            <w:tcW w:w="3685" w:type="dxa"/>
            <w:vAlign w:val="center"/>
          </w:tcPr>
          <w:p w:rsidR="00057131" w:rsidRDefault="00057131" w:rsidP="00057131">
            <w:pPr>
              <w:pStyle w:val="TableParagraph"/>
              <w:spacing w:line="200" w:lineRule="atLeast"/>
              <w:ind w:right="57"/>
              <w:jc w:val="center"/>
              <w:rPr>
                <w:b/>
                <w:sz w:val="20"/>
                <w:szCs w:val="20"/>
              </w:rPr>
            </w:pPr>
            <w:r w:rsidRPr="00057131">
              <w:rPr>
                <w:b/>
                <w:sz w:val="20"/>
                <w:szCs w:val="20"/>
              </w:rPr>
              <w:t>В программу входит:</w:t>
            </w:r>
          </w:p>
          <w:p w:rsidR="00057131" w:rsidRDefault="00057131" w:rsidP="00057131">
            <w:pPr>
              <w:pStyle w:val="TableParagraph"/>
              <w:spacing w:line="200" w:lineRule="atLeast"/>
              <w:ind w:right="57"/>
              <w:jc w:val="center"/>
              <w:rPr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Проживание в комфортных номерах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6"/>
              </w:numPr>
              <w:spacing w:line="200" w:lineRule="atLeast"/>
              <w:ind w:left="425" w:right="57" w:hanging="284"/>
              <w:rPr>
                <w:b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Питание – завтрак</w:t>
            </w:r>
          </w:p>
        </w:tc>
        <w:tc>
          <w:tcPr>
            <w:tcW w:w="3260" w:type="dxa"/>
            <w:vAlign w:val="center"/>
          </w:tcPr>
          <w:p w:rsidR="0016774C" w:rsidRPr="0016774C" w:rsidRDefault="0016774C" w:rsidP="003850FA">
            <w:pPr>
              <w:pStyle w:val="TableParagraph"/>
              <w:ind w:left="57"/>
              <w:jc w:val="center"/>
              <w:rPr>
                <w:b/>
                <w:sz w:val="20"/>
                <w:szCs w:val="20"/>
              </w:rPr>
            </w:pPr>
          </w:p>
          <w:p w:rsidR="00B55469" w:rsidRDefault="002A3C67" w:rsidP="00AD1749">
            <w:pPr>
              <w:pStyle w:val="TableParagraph"/>
              <w:numPr>
                <w:ilvl w:val="0"/>
                <w:numId w:val="17"/>
              </w:numPr>
              <w:spacing w:line="200" w:lineRule="atLeast"/>
              <w:ind w:right="57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5 по</w:t>
            </w:r>
            <w:r w:rsidR="00B55469">
              <w:rPr>
                <w:b/>
                <w:sz w:val="20"/>
                <w:szCs w:val="20"/>
              </w:rPr>
              <w:t xml:space="preserve"> 31.05 – 7 250р</w:t>
            </w:r>
          </w:p>
          <w:p w:rsidR="00B55469" w:rsidRDefault="002A3C67" w:rsidP="00AD1749">
            <w:pPr>
              <w:pStyle w:val="TableParagraph"/>
              <w:numPr>
                <w:ilvl w:val="0"/>
                <w:numId w:val="17"/>
              </w:numPr>
              <w:spacing w:line="200" w:lineRule="atLeast"/>
              <w:ind w:right="57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B55469">
              <w:rPr>
                <w:b/>
                <w:sz w:val="20"/>
                <w:szCs w:val="20"/>
              </w:rPr>
              <w:t>01.06</w:t>
            </w:r>
            <w:r>
              <w:rPr>
                <w:b/>
                <w:sz w:val="20"/>
                <w:szCs w:val="20"/>
              </w:rPr>
              <w:t xml:space="preserve"> по</w:t>
            </w:r>
            <w:r w:rsidR="00B55469">
              <w:rPr>
                <w:b/>
                <w:sz w:val="20"/>
                <w:szCs w:val="20"/>
              </w:rPr>
              <w:t xml:space="preserve"> 30.06 – 9 000р</w:t>
            </w:r>
          </w:p>
          <w:p w:rsidR="00B55469" w:rsidRDefault="002A3C67" w:rsidP="00AD1749">
            <w:pPr>
              <w:pStyle w:val="TableParagraph"/>
              <w:numPr>
                <w:ilvl w:val="0"/>
                <w:numId w:val="17"/>
              </w:numPr>
              <w:spacing w:line="200" w:lineRule="atLeast"/>
              <w:ind w:right="57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B55469">
              <w:rPr>
                <w:b/>
                <w:sz w:val="20"/>
                <w:szCs w:val="20"/>
              </w:rPr>
              <w:t>01.07</w:t>
            </w:r>
            <w:r>
              <w:rPr>
                <w:b/>
                <w:sz w:val="20"/>
                <w:szCs w:val="20"/>
              </w:rPr>
              <w:t xml:space="preserve"> по </w:t>
            </w:r>
            <w:r w:rsidR="00B55469">
              <w:rPr>
                <w:b/>
                <w:sz w:val="20"/>
                <w:szCs w:val="20"/>
              </w:rPr>
              <w:t>31.08 – 10 750р</w:t>
            </w:r>
          </w:p>
          <w:p w:rsidR="00B55469" w:rsidRPr="00E061AF" w:rsidRDefault="002A3C67" w:rsidP="00AD1749">
            <w:pPr>
              <w:pStyle w:val="TableParagraph"/>
              <w:numPr>
                <w:ilvl w:val="0"/>
                <w:numId w:val="17"/>
              </w:numPr>
              <w:spacing w:line="200" w:lineRule="atLeast"/>
              <w:ind w:right="57" w:hanging="2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B55469">
              <w:rPr>
                <w:b/>
                <w:sz w:val="20"/>
                <w:szCs w:val="20"/>
              </w:rPr>
              <w:t>01.09</w:t>
            </w:r>
            <w:r>
              <w:rPr>
                <w:b/>
                <w:sz w:val="20"/>
                <w:szCs w:val="20"/>
              </w:rPr>
              <w:t xml:space="preserve"> по</w:t>
            </w:r>
            <w:r w:rsidR="0016774C">
              <w:rPr>
                <w:b/>
                <w:sz w:val="20"/>
                <w:szCs w:val="20"/>
              </w:rPr>
              <w:t xml:space="preserve"> </w:t>
            </w:r>
            <w:r w:rsidR="00B55469">
              <w:rPr>
                <w:b/>
                <w:sz w:val="20"/>
                <w:szCs w:val="20"/>
              </w:rPr>
              <w:t xml:space="preserve">30.09 </w:t>
            </w:r>
            <w:r w:rsidR="00B55469" w:rsidRPr="00B55469">
              <w:rPr>
                <w:b/>
                <w:sz w:val="20"/>
                <w:szCs w:val="20"/>
              </w:rPr>
              <w:t>–</w:t>
            </w:r>
            <w:r w:rsidR="00B55469">
              <w:rPr>
                <w:b/>
                <w:sz w:val="20"/>
                <w:szCs w:val="20"/>
              </w:rPr>
              <w:t xml:space="preserve"> 7 250р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11754" w:rsidRPr="00E061AF" w:rsidRDefault="00B55469" w:rsidP="00263443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B55469">
              <w:rPr>
                <w:sz w:val="20"/>
                <w:szCs w:val="20"/>
              </w:rPr>
              <w:t xml:space="preserve">Цены указаны с учетом длительности </w:t>
            </w:r>
            <w:r w:rsidRPr="0016774C">
              <w:rPr>
                <w:b/>
                <w:sz w:val="20"/>
                <w:szCs w:val="20"/>
              </w:rPr>
              <w:t xml:space="preserve">8 дней/7 ночей </w:t>
            </w:r>
            <w:r w:rsidR="0016774C">
              <w:rPr>
                <w:b/>
                <w:sz w:val="20"/>
                <w:szCs w:val="20"/>
              </w:rPr>
              <w:t xml:space="preserve">с человека при 2-х местном </w:t>
            </w:r>
            <w:r w:rsidRPr="0016774C">
              <w:rPr>
                <w:b/>
                <w:sz w:val="20"/>
                <w:szCs w:val="20"/>
              </w:rPr>
              <w:t>размещении</w:t>
            </w:r>
          </w:p>
        </w:tc>
      </w:tr>
      <w:tr w:rsidR="00E46F95" w:rsidRPr="003415AA" w:rsidTr="0097417A">
        <w:trPr>
          <w:trHeight w:val="2557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E46F95" w:rsidRPr="00E061AF" w:rsidRDefault="00E46F95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Гостевой дом «Солярис»</w:t>
            </w:r>
          </w:p>
          <w:p w:rsidR="00E46F95" w:rsidRPr="00E061AF" w:rsidRDefault="00E46F95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263443" w:rsidRDefault="00263443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, </w:t>
            </w:r>
            <w:r w:rsidR="00E46F95" w:rsidRPr="00E061AF">
              <w:rPr>
                <w:b/>
                <w:sz w:val="20"/>
                <w:szCs w:val="20"/>
              </w:rPr>
              <w:t>Краснодарский край,</w:t>
            </w:r>
          </w:p>
          <w:p w:rsidR="00E46F95" w:rsidRPr="00081DC2" w:rsidRDefault="00E46F95" w:rsidP="00081DC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п.</w:t>
            </w:r>
            <w:r w:rsidR="00DE0B86" w:rsidRPr="00E061AF">
              <w:rPr>
                <w:b/>
                <w:sz w:val="20"/>
                <w:szCs w:val="20"/>
              </w:rPr>
              <w:t xml:space="preserve"> </w:t>
            </w:r>
            <w:r w:rsidRPr="00E061AF">
              <w:rPr>
                <w:b/>
                <w:sz w:val="20"/>
                <w:szCs w:val="20"/>
              </w:rPr>
              <w:t>Лазаревское</w:t>
            </w:r>
            <w:r w:rsidR="00DE0B86" w:rsidRPr="00E061AF">
              <w:rPr>
                <w:b/>
                <w:sz w:val="20"/>
                <w:szCs w:val="20"/>
              </w:rPr>
              <w:t>,</w:t>
            </w:r>
            <w:r w:rsidR="00263443">
              <w:rPr>
                <w:b/>
                <w:sz w:val="20"/>
                <w:szCs w:val="20"/>
              </w:rPr>
              <w:t xml:space="preserve"> </w:t>
            </w:r>
            <w:r w:rsidR="00DE0B86" w:rsidRPr="00E061AF">
              <w:rPr>
                <w:b/>
                <w:sz w:val="20"/>
                <w:szCs w:val="20"/>
              </w:rPr>
              <w:t>ул. Единства, д. 3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46F95" w:rsidRPr="00E061AF" w:rsidRDefault="00E46F95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В программу входит:</w:t>
            </w:r>
          </w:p>
          <w:p w:rsidR="00E46F95" w:rsidRPr="00E061AF" w:rsidRDefault="00E46F95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E46F95" w:rsidRPr="00E061AF" w:rsidRDefault="00E46F95" w:rsidP="003850FA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Проживание в комфортных номерах</w:t>
            </w:r>
          </w:p>
          <w:p w:rsidR="00E46F95" w:rsidRPr="00E061AF" w:rsidRDefault="00E46F95" w:rsidP="003850FA">
            <w:pPr>
              <w:pStyle w:val="a4"/>
              <w:numPr>
                <w:ilvl w:val="0"/>
                <w:numId w:val="8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Завтрак</w:t>
            </w:r>
          </w:p>
          <w:p w:rsidR="00E46F95" w:rsidRPr="00E061AF" w:rsidRDefault="00E46F95" w:rsidP="003850FA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>Ежедневный при</w:t>
            </w:r>
            <w:r w:rsidR="00DE0B86" w:rsidRPr="00E061AF">
              <w:rPr>
                <w:sz w:val="20"/>
                <w:szCs w:val="20"/>
              </w:rPr>
              <w:t>е</w:t>
            </w:r>
            <w:r w:rsidRPr="00E061AF">
              <w:rPr>
                <w:sz w:val="20"/>
                <w:szCs w:val="20"/>
              </w:rPr>
              <w:t>м минеральной воды</w:t>
            </w:r>
          </w:p>
          <w:p w:rsidR="00E46F95" w:rsidRPr="00E061AF" w:rsidRDefault="00E46F95" w:rsidP="003850FA">
            <w:pPr>
              <w:pStyle w:val="TableParagraph"/>
              <w:spacing w:line="200" w:lineRule="atLeast"/>
              <w:ind w:left="0" w:right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46F95" w:rsidRPr="00E061AF" w:rsidRDefault="002A3C67" w:rsidP="009B47DF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5</w:t>
            </w:r>
            <w:r w:rsidR="00DE0B86" w:rsidRPr="00E061AF">
              <w:rPr>
                <w:b/>
                <w:sz w:val="20"/>
                <w:szCs w:val="20"/>
              </w:rPr>
              <w:t xml:space="preserve"> по </w:t>
            </w:r>
            <w:r w:rsidR="00E46F95" w:rsidRPr="00E061AF">
              <w:rPr>
                <w:b/>
                <w:sz w:val="20"/>
                <w:szCs w:val="20"/>
              </w:rPr>
              <w:t>31.05</w:t>
            </w:r>
            <w:r w:rsidR="00DE0B86" w:rsidRPr="00E061AF">
              <w:rPr>
                <w:b/>
                <w:sz w:val="20"/>
                <w:szCs w:val="20"/>
              </w:rPr>
              <w:t xml:space="preserve"> –</w:t>
            </w:r>
            <w:r w:rsidR="00E46F95" w:rsidRPr="00E061AF">
              <w:rPr>
                <w:b/>
                <w:sz w:val="20"/>
                <w:szCs w:val="20"/>
              </w:rPr>
              <w:t xml:space="preserve"> 8</w:t>
            </w:r>
            <w:r w:rsidR="00DE0B86" w:rsidRPr="00E061AF">
              <w:rPr>
                <w:b/>
                <w:sz w:val="20"/>
                <w:szCs w:val="20"/>
              </w:rPr>
              <w:t xml:space="preserve"> </w:t>
            </w:r>
            <w:r w:rsidR="00E061AF">
              <w:rPr>
                <w:b/>
                <w:sz w:val="20"/>
                <w:szCs w:val="20"/>
              </w:rPr>
              <w:t>500</w:t>
            </w:r>
            <w:r w:rsidR="00E46F95" w:rsidRPr="00E061AF">
              <w:rPr>
                <w:b/>
                <w:sz w:val="20"/>
                <w:szCs w:val="20"/>
              </w:rPr>
              <w:t>р</w:t>
            </w:r>
          </w:p>
          <w:p w:rsidR="00E46F95" w:rsidRPr="00E061AF" w:rsidRDefault="00DE0B86" w:rsidP="009B47DF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 xml:space="preserve">с </w:t>
            </w:r>
            <w:r w:rsidR="002A3C67">
              <w:rPr>
                <w:b/>
                <w:sz w:val="20"/>
                <w:szCs w:val="20"/>
              </w:rPr>
              <w:t>01.06 по 30.06</w:t>
            </w:r>
            <w:r w:rsidRPr="00E061AF">
              <w:rPr>
                <w:b/>
                <w:sz w:val="20"/>
                <w:szCs w:val="20"/>
              </w:rPr>
              <w:t xml:space="preserve"> – 9 200р</w:t>
            </w:r>
          </w:p>
          <w:p w:rsidR="00E46F95" w:rsidRPr="00E061AF" w:rsidRDefault="002A3C67" w:rsidP="009B47DF">
            <w:pPr>
              <w:pStyle w:val="TableParagraph"/>
              <w:numPr>
                <w:ilvl w:val="0"/>
                <w:numId w:val="8"/>
              </w:numPr>
              <w:spacing w:line="200" w:lineRule="atLeast"/>
              <w:ind w:left="567" w:right="5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7</w:t>
            </w:r>
            <w:r w:rsidR="00DE0B86" w:rsidRPr="00E061AF">
              <w:rPr>
                <w:b/>
                <w:sz w:val="20"/>
                <w:szCs w:val="20"/>
              </w:rPr>
              <w:t xml:space="preserve"> по </w:t>
            </w:r>
            <w:r>
              <w:rPr>
                <w:b/>
                <w:sz w:val="20"/>
                <w:szCs w:val="20"/>
              </w:rPr>
              <w:t>01.09</w:t>
            </w:r>
            <w:r w:rsidR="00E46F95" w:rsidRPr="00E061AF">
              <w:rPr>
                <w:b/>
                <w:sz w:val="20"/>
                <w:szCs w:val="20"/>
              </w:rPr>
              <w:t xml:space="preserve"> – 9</w:t>
            </w:r>
            <w:r w:rsidR="00DE0B86" w:rsidRPr="00E061AF">
              <w:rPr>
                <w:b/>
                <w:sz w:val="20"/>
                <w:szCs w:val="20"/>
              </w:rPr>
              <w:t> </w:t>
            </w:r>
            <w:r w:rsidR="00E46F95" w:rsidRPr="00E061AF">
              <w:rPr>
                <w:b/>
                <w:sz w:val="20"/>
                <w:szCs w:val="20"/>
              </w:rPr>
              <w:t>900</w:t>
            </w:r>
            <w:r w:rsidR="00DE0B86" w:rsidRPr="00E061AF">
              <w:rPr>
                <w:b/>
                <w:sz w:val="20"/>
                <w:szCs w:val="20"/>
              </w:rPr>
              <w:t>р</w:t>
            </w:r>
          </w:p>
          <w:p w:rsidR="00E46F95" w:rsidRPr="00E061AF" w:rsidRDefault="00E46F95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E46F95" w:rsidRPr="00E061AF" w:rsidRDefault="00E46F95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Заезд по понедельникам</w:t>
            </w:r>
          </w:p>
          <w:p w:rsidR="00DE0B86" w:rsidRPr="00E061AF" w:rsidRDefault="00DE0B86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DE0B86" w:rsidRPr="00E061AF" w:rsidRDefault="00DE0B86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sz w:val="20"/>
                <w:szCs w:val="20"/>
              </w:rPr>
              <w:t xml:space="preserve">Цены указаны с учетом длительности </w:t>
            </w:r>
            <w:r w:rsidRPr="00E061AF">
              <w:rPr>
                <w:b/>
                <w:sz w:val="20"/>
                <w:szCs w:val="20"/>
              </w:rPr>
              <w:t>8 дней/7 ночей</w:t>
            </w:r>
            <w:r w:rsidR="00057131">
              <w:rPr>
                <w:b/>
                <w:sz w:val="20"/>
                <w:szCs w:val="20"/>
              </w:rPr>
              <w:t xml:space="preserve"> </w:t>
            </w:r>
            <w:r w:rsidR="00B8259F">
              <w:rPr>
                <w:b/>
                <w:sz w:val="20"/>
                <w:szCs w:val="20"/>
              </w:rPr>
              <w:t xml:space="preserve">с человека </w:t>
            </w:r>
            <w:r w:rsidR="00057131" w:rsidRPr="00057131">
              <w:rPr>
                <w:b/>
                <w:sz w:val="20"/>
                <w:szCs w:val="20"/>
              </w:rPr>
              <w:t>при 2-х местном размещении</w:t>
            </w:r>
          </w:p>
        </w:tc>
      </w:tr>
      <w:tr w:rsidR="008146AD" w:rsidRPr="003415AA" w:rsidTr="0097417A">
        <w:trPr>
          <w:trHeight w:val="3104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9B47DF" w:rsidRDefault="008146AD" w:rsidP="005232D2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8146AD">
              <w:rPr>
                <w:b/>
                <w:sz w:val="20"/>
                <w:szCs w:val="20"/>
              </w:rPr>
              <w:t xml:space="preserve">Город-отель «Бархатные сезоны», </w:t>
            </w:r>
          </w:p>
          <w:p w:rsidR="005232D2" w:rsidRDefault="008146AD" w:rsidP="005232D2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8146AD">
              <w:rPr>
                <w:b/>
                <w:sz w:val="20"/>
                <w:szCs w:val="20"/>
              </w:rPr>
              <w:t>квартал Русский дом 14, семейный</w:t>
            </w:r>
          </w:p>
          <w:p w:rsidR="008146AD" w:rsidRDefault="00AD1874" w:rsidP="005232D2">
            <w:pPr>
              <w:pStyle w:val="TableParagraph"/>
              <w:ind w:left="0"/>
              <w:jc w:val="center"/>
              <w:rPr>
                <w:b/>
                <w:sz w:val="20"/>
                <w:szCs w:val="21"/>
              </w:rPr>
            </w:pPr>
            <w:r w:rsidRPr="00AD1874">
              <w:rPr>
                <w:rFonts w:ascii="Arial" w:hAnsi="Arial" w:cs="Arial"/>
                <w:sz w:val="21"/>
                <w:szCs w:val="21"/>
              </w:rPr>
              <w:br/>
            </w:r>
            <w:r w:rsidRPr="00AD1874">
              <w:rPr>
                <w:b/>
                <w:sz w:val="20"/>
                <w:szCs w:val="21"/>
              </w:rPr>
              <w:t>Россия, Краснодарский край, г. Сочи, Адлерский р-он, ул. Диброва, д. 8</w:t>
            </w:r>
          </w:p>
          <w:p w:rsidR="00081DC2" w:rsidRDefault="00081DC2" w:rsidP="005232D2">
            <w:pPr>
              <w:pStyle w:val="TableParagraph"/>
              <w:ind w:left="0"/>
              <w:jc w:val="center"/>
              <w:rPr>
                <w:b/>
                <w:sz w:val="20"/>
                <w:szCs w:val="21"/>
              </w:rPr>
            </w:pPr>
          </w:p>
          <w:p w:rsidR="00081DC2" w:rsidRPr="00081DC2" w:rsidRDefault="00081DC2" w:rsidP="00081DC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81DC2">
              <w:rPr>
                <w:sz w:val="20"/>
                <w:szCs w:val="20"/>
              </w:rPr>
              <w:t xml:space="preserve">амый крупный гостиничный комплекс в мире, располагается в тихом месте на второй береговой линии, </w:t>
            </w:r>
            <w:r>
              <w:rPr>
                <w:sz w:val="20"/>
                <w:szCs w:val="20"/>
              </w:rPr>
              <w:t>рядом с</w:t>
            </w:r>
            <w:r w:rsidRPr="00081DC2">
              <w:rPr>
                <w:sz w:val="20"/>
                <w:szCs w:val="20"/>
              </w:rPr>
              <w:t xml:space="preserve"> олимпийски</w:t>
            </w:r>
            <w:r>
              <w:rPr>
                <w:sz w:val="20"/>
                <w:szCs w:val="20"/>
              </w:rPr>
              <w:t>ми</w:t>
            </w:r>
            <w:r w:rsidRPr="00081DC2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ами</w:t>
            </w:r>
            <w:r w:rsidRPr="00081DC2">
              <w:rPr>
                <w:sz w:val="20"/>
                <w:szCs w:val="20"/>
              </w:rPr>
              <w:t>, аттракцион</w:t>
            </w:r>
            <w:r>
              <w:rPr>
                <w:sz w:val="20"/>
                <w:szCs w:val="20"/>
              </w:rPr>
              <w:t>ами</w:t>
            </w:r>
            <w:r w:rsidRPr="00081DC2">
              <w:rPr>
                <w:sz w:val="20"/>
                <w:szCs w:val="20"/>
              </w:rPr>
              <w:t xml:space="preserve"> «Сочи Парка» и автодром</w:t>
            </w:r>
            <w:r>
              <w:rPr>
                <w:sz w:val="20"/>
                <w:szCs w:val="20"/>
              </w:rPr>
              <w:t>ом</w:t>
            </w:r>
            <w:r w:rsidRPr="00081DC2">
              <w:rPr>
                <w:sz w:val="20"/>
                <w:szCs w:val="20"/>
              </w:rPr>
              <w:t xml:space="preserve"> Формулы 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146AD" w:rsidRPr="008146AD" w:rsidRDefault="008146AD" w:rsidP="008146AD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8146AD">
              <w:rPr>
                <w:b/>
                <w:sz w:val="20"/>
                <w:szCs w:val="20"/>
              </w:rPr>
              <w:t>В программу входит:</w:t>
            </w:r>
          </w:p>
          <w:p w:rsidR="008146AD" w:rsidRPr="008146AD" w:rsidRDefault="008146AD" w:rsidP="008146AD">
            <w:pPr>
              <w:pStyle w:val="TableParagraph"/>
              <w:spacing w:line="200" w:lineRule="atLeast"/>
              <w:ind w:left="0" w:right="57"/>
              <w:rPr>
                <w:b/>
                <w:sz w:val="20"/>
                <w:szCs w:val="20"/>
              </w:rPr>
            </w:pPr>
          </w:p>
          <w:p w:rsidR="008146AD" w:rsidRPr="007B689A" w:rsidRDefault="008146AD" w:rsidP="008146AD">
            <w:pPr>
              <w:pStyle w:val="TableParagraph"/>
              <w:numPr>
                <w:ilvl w:val="0"/>
                <w:numId w:val="11"/>
              </w:numPr>
              <w:spacing w:line="200" w:lineRule="atLeast"/>
              <w:ind w:right="57"/>
              <w:rPr>
                <w:sz w:val="20"/>
                <w:szCs w:val="20"/>
              </w:rPr>
            </w:pPr>
            <w:r w:rsidRPr="007B689A">
              <w:rPr>
                <w:sz w:val="20"/>
                <w:szCs w:val="20"/>
              </w:rPr>
              <w:t>Проживание в 2-х местных номерах</w:t>
            </w:r>
          </w:p>
          <w:p w:rsidR="008146AD" w:rsidRPr="007B689A" w:rsidRDefault="008146AD" w:rsidP="008146AD">
            <w:pPr>
              <w:pStyle w:val="TableParagraph"/>
              <w:numPr>
                <w:ilvl w:val="0"/>
                <w:numId w:val="11"/>
              </w:numPr>
              <w:spacing w:line="200" w:lineRule="atLeast"/>
              <w:ind w:right="57"/>
              <w:rPr>
                <w:sz w:val="20"/>
                <w:szCs w:val="20"/>
              </w:rPr>
            </w:pPr>
            <w:r w:rsidRPr="007B689A">
              <w:rPr>
                <w:sz w:val="20"/>
                <w:szCs w:val="20"/>
              </w:rPr>
              <w:t>Питание (по выбору)</w:t>
            </w:r>
          </w:p>
          <w:p w:rsidR="008146AD" w:rsidRDefault="008146AD" w:rsidP="008146AD">
            <w:pPr>
              <w:pStyle w:val="TableParagraph"/>
              <w:numPr>
                <w:ilvl w:val="0"/>
                <w:numId w:val="11"/>
              </w:numPr>
              <w:spacing w:line="200" w:lineRule="atLeast"/>
              <w:ind w:right="57"/>
              <w:rPr>
                <w:sz w:val="20"/>
                <w:szCs w:val="20"/>
              </w:rPr>
            </w:pPr>
            <w:r w:rsidRPr="007B689A">
              <w:rPr>
                <w:sz w:val="20"/>
                <w:szCs w:val="20"/>
              </w:rPr>
              <w:t>Пользование пляжной территорией</w:t>
            </w:r>
          </w:p>
          <w:p w:rsidR="00C34E49" w:rsidRPr="007B689A" w:rsidRDefault="00C34E49" w:rsidP="008146AD">
            <w:pPr>
              <w:pStyle w:val="TableParagraph"/>
              <w:numPr>
                <w:ilvl w:val="0"/>
                <w:numId w:val="11"/>
              </w:numPr>
              <w:spacing w:line="20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площадка, анимация</w:t>
            </w:r>
          </w:p>
          <w:p w:rsidR="008146AD" w:rsidRPr="00E061AF" w:rsidRDefault="008146AD" w:rsidP="008146AD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146AD" w:rsidRDefault="008146AD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8146AD">
              <w:rPr>
                <w:b/>
                <w:sz w:val="20"/>
                <w:szCs w:val="20"/>
              </w:rPr>
              <w:t xml:space="preserve">От 8 </w:t>
            </w:r>
            <w:r w:rsidR="00C34E49">
              <w:rPr>
                <w:b/>
                <w:sz w:val="20"/>
                <w:szCs w:val="20"/>
              </w:rPr>
              <w:t>800</w:t>
            </w:r>
            <w:r w:rsidRPr="008146AD">
              <w:rPr>
                <w:b/>
                <w:sz w:val="20"/>
                <w:szCs w:val="20"/>
              </w:rPr>
              <w:t>р с человека в зависимости от типа питания и периода отдыха</w:t>
            </w:r>
          </w:p>
          <w:p w:rsidR="004B57FC" w:rsidRDefault="004B57FC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4B57FC" w:rsidRPr="00E061AF" w:rsidRDefault="004B57FC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4B57FC">
              <w:rPr>
                <w:b/>
                <w:sz w:val="20"/>
                <w:szCs w:val="20"/>
              </w:rPr>
              <w:t>Заезд свободный</w:t>
            </w:r>
          </w:p>
        </w:tc>
      </w:tr>
      <w:tr w:rsidR="008146AD" w:rsidRPr="003415AA" w:rsidTr="0097417A">
        <w:trPr>
          <w:trHeight w:val="3674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8146AD" w:rsidRDefault="008146AD" w:rsidP="005232D2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тевой дом «Кристалл»</w:t>
            </w:r>
          </w:p>
          <w:p w:rsidR="004B57FC" w:rsidRDefault="009653EB" w:rsidP="005232D2">
            <w:pPr>
              <w:jc w:val="center"/>
              <w:rPr>
                <w:b/>
                <w:iCs/>
                <w:sz w:val="20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br/>
            </w:r>
            <w:r w:rsidR="004B57FC" w:rsidRPr="004B57FC">
              <w:rPr>
                <w:b/>
                <w:iCs/>
                <w:sz w:val="20"/>
                <w:szCs w:val="21"/>
              </w:rPr>
              <w:t xml:space="preserve">Россия, Краснодарский край, г. Сочи, </w:t>
            </w:r>
          </w:p>
          <w:p w:rsidR="009653EB" w:rsidRPr="004B57FC" w:rsidRDefault="004B57FC" w:rsidP="005232D2">
            <w:pPr>
              <w:jc w:val="center"/>
              <w:rPr>
                <w:b/>
                <w:sz w:val="21"/>
                <w:szCs w:val="21"/>
              </w:rPr>
            </w:pPr>
            <w:r w:rsidRPr="004B57FC">
              <w:rPr>
                <w:b/>
                <w:iCs/>
                <w:sz w:val="20"/>
                <w:szCs w:val="21"/>
              </w:rPr>
              <w:t>Верхне-Имеретинская бухта, ул. Ружейная, 27</w:t>
            </w:r>
          </w:p>
          <w:p w:rsidR="009653EB" w:rsidRDefault="009653EB" w:rsidP="005232D2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81DC2" w:rsidRPr="00081DC2" w:rsidRDefault="00081DC2" w:rsidP="00081DC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81DC2">
              <w:rPr>
                <w:sz w:val="20"/>
                <w:szCs w:val="20"/>
              </w:rPr>
              <w:t>асположен в непосредственной близости от курортной инфраструктуры Имеретинской бухты, рядом</w:t>
            </w:r>
            <w:r>
              <w:rPr>
                <w:sz w:val="20"/>
                <w:szCs w:val="20"/>
              </w:rPr>
              <w:t xml:space="preserve"> с Олимпийским парком, трассой Формула-1</w:t>
            </w:r>
            <w:r w:rsidRPr="00081DC2">
              <w:rPr>
                <w:sz w:val="20"/>
                <w:szCs w:val="20"/>
              </w:rPr>
              <w:t xml:space="preserve">, тематическим парком развлечений </w:t>
            </w:r>
            <w:r>
              <w:rPr>
                <w:sz w:val="20"/>
                <w:szCs w:val="20"/>
              </w:rPr>
              <w:t>«Сочи Парк»</w:t>
            </w:r>
            <w:r w:rsidRPr="00081DC2">
              <w:rPr>
                <w:sz w:val="20"/>
                <w:szCs w:val="20"/>
              </w:rPr>
              <w:t>, а с панорамной террасы на крыше открывается вид на поющие фонтаны и на горы. В непосредственной близости находятся, кафе, бары, рестораны</w:t>
            </w:r>
            <w:r w:rsidR="0097417A">
              <w:rPr>
                <w:sz w:val="20"/>
                <w:szCs w:val="20"/>
              </w:rPr>
              <w:t>.</w:t>
            </w:r>
          </w:p>
          <w:p w:rsidR="00AD1874" w:rsidRPr="008146AD" w:rsidRDefault="00AD1874" w:rsidP="005232D2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34E49" w:rsidRDefault="00C34E49" w:rsidP="00C34E49">
            <w:pPr>
              <w:pStyle w:val="TableParagraph"/>
              <w:spacing w:line="200" w:lineRule="atLeast"/>
              <w:ind w:right="57"/>
              <w:jc w:val="center"/>
              <w:rPr>
                <w:b/>
                <w:sz w:val="20"/>
                <w:szCs w:val="20"/>
              </w:rPr>
            </w:pPr>
            <w:r w:rsidRPr="00C34E49">
              <w:rPr>
                <w:b/>
                <w:sz w:val="20"/>
                <w:szCs w:val="20"/>
              </w:rPr>
              <w:t>В программу входит:</w:t>
            </w:r>
          </w:p>
          <w:p w:rsidR="00C34E49" w:rsidRDefault="00C34E49" w:rsidP="00C34E49">
            <w:pPr>
              <w:pStyle w:val="TableParagraph"/>
              <w:spacing w:line="200" w:lineRule="atLeast"/>
              <w:ind w:right="57"/>
              <w:jc w:val="center"/>
              <w:rPr>
                <w:sz w:val="20"/>
                <w:szCs w:val="20"/>
              </w:rPr>
            </w:pPr>
          </w:p>
          <w:p w:rsidR="008146AD" w:rsidRPr="00C34E49" w:rsidRDefault="008146AD" w:rsidP="00C34E49">
            <w:pPr>
              <w:pStyle w:val="TableParagraph"/>
              <w:numPr>
                <w:ilvl w:val="0"/>
                <w:numId w:val="2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 w:rsidRPr="008146AD">
              <w:rPr>
                <w:sz w:val="20"/>
                <w:szCs w:val="20"/>
              </w:rPr>
              <w:t>Проживание в номерах комфорт</w:t>
            </w:r>
            <w:r w:rsidR="00C34E49">
              <w:rPr>
                <w:sz w:val="20"/>
                <w:szCs w:val="20"/>
              </w:rPr>
              <w:t xml:space="preserve"> </w:t>
            </w:r>
            <w:r w:rsidR="004B57FC" w:rsidRPr="00C34E49">
              <w:rPr>
                <w:sz w:val="20"/>
                <w:szCs w:val="20"/>
              </w:rPr>
              <w:t>1-4 местного размещения</w:t>
            </w:r>
          </w:p>
          <w:p w:rsidR="00F82424" w:rsidRPr="00C34E49" w:rsidRDefault="00C34E49" w:rsidP="00C34E49">
            <w:pPr>
              <w:pStyle w:val="TableParagraph"/>
              <w:numPr>
                <w:ilvl w:val="0"/>
                <w:numId w:val="26"/>
              </w:numPr>
              <w:spacing w:line="200" w:lineRule="atLeast"/>
              <w:ind w:left="425" w:right="5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82424" w:rsidRPr="00F82424">
              <w:rPr>
                <w:sz w:val="20"/>
                <w:szCs w:val="20"/>
              </w:rPr>
              <w:t>ользование открытым бассейном</w:t>
            </w:r>
            <w:r>
              <w:rPr>
                <w:sz w:val="20"/>
                <w:szCs w:val="20"/>
              </w:rPr>
              <w:t xml:space="preserve">, </w:t>
            </w:r>
            <w:r w:rsidR="00F82424" w:rsidRPr="00C34E49">
              <w:rPr>
                <w:sz w:val="20"/>
                <w:szCs w:val="20"/>
              </w:rPr>
              <w:t>общей кухней</w:t>
            </w:r>
            <w:r>
              <w:rPr>
                <w:sz w:val="20"/>
                <w:szCs w:val="20"/>
              </w:rPr>
              <w:t>,</w:t>
            </w:r>
            <w:r w:rsidR="00F82424" w:rsidRPr="00C34E49">
              <w:rPr>
                <w:sz w:val="20"/>
                <w:szCs w:val="20"/>
              </w:rPr>
              <w:t xml:space="preserve"> террасой</w:t>
            </w:r>
            <w:r>
              <w:rPr>
                <w:sz w:val="20"/>
                <w:szCs w:val="20"/>
              </w:rPr>
              <w:t>,</w:t>
            </w:r>
            <w:r w:rsidR="00F82424" w:rsidRPr="00C34E49">
              <w:rPr>
                <w:sz w:val="20"/>
                <w:szCs w:val="20"/>
              </w:rPr>
              <w:t xml:space="preserve"> мангалом</w:t>
            </w:r>
          </w:p>
          <w:p w:rsidR="00F82424" w:rsidRPr="008146AD" w:rsidRDefault="00F82424" w:rsidP="004B57FC">
            <w:pPr>
              <w:pStyle w:val="TableParagraph"/>
              <w:spacing w:line="200" w:lineRule="atLeast"/>
              <w:ind w:left="0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146AD" w:rsidRPr="008146AD" w:rsidRDefault="008146AD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8146AD">
              <w:rPr>
                <w:b/>
                <w:sz w:val="20"/>
                <w:szCs w:val="20"/>
              </w:rPr>
              <w:t>8 </w:t>
            </w:r>
            <w:r w:rsidR="004B57FC">
              <w:rPr>
                <w:b/>
                <w:sz w:val="20"/>
                <w:szCs w:val="20"/>
              </w:rPr>
              <w:t>100</w:t>
            </w:r>
            <w:r w:rsidRPr="008146AD">
              <w:rPr>
                <w:b/>
                <w:sz w:val="20"/>
                <w:szCs w:val="20"/>
              </w:rPr>
              <w:t>р с учетом длительности 8 дней/7 ночей с человека при 2-х местном размещении</w:t>
            </w:r>
          </w:p>
          <w:p w:rsidR="008146AD" w:rsidRPr="008146AD" w:rsidRDefault="008146AD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8146AD" w:rsidRPr="008146AD" w:rsidRDefault="008146AD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8146AD">
              <w:rPr>
                <w:b/>
                <w:sz w:val="20"/>
                <w:szCs w:val="20"/>
              </w:rPr>
              <w:t>Заезд свободный</w:t>
            </w:r>
          </w:p>
        </w:tc>
      </w:tr>
      <w:tr w:rsidR="00C11754" w:rsidRPr="003415AA" w:rsidTr="00081DC2">
        <w:trPr>
          <w:trHeight w:val="2295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C11754" w:rsidRPr="00E061AF" w:rsidRDefault="00C11754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lastRenderedPageBreak/>
              <w:t>КО «Беларусь»</w:t>
            </w:r>
          </w:p>
          <w:p w:rsidR="00C11754" w:rsidRPr="00E061AF" w:rsidRDefault="00C11754" w:rsidP="005232D2">
            <w:pPr>
              <w:widowControl/>
              <w:tabs>
                <w:tab w:val="left" w:pos="4145"/>
              </w:tabs>
              <w:autoSpaceDE/>
              <w:autoSpaceDN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Default="00F70CE2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ссия, </w:t>
            </w:r>
            <w:r w:rsidR="00C11754" w:rsidRPr="00C11754">
              <w:rPr>
                <w:b/>
                <w:sz w:val="20"/>
                <w:szCs w:val="20"/>
              </w:rPr>
              <w:t>Краснодарский край, г. Сочи,</w:t>
            </w:r>
          </w:p>
          <w:p w:rsidR="00C11754" w:rsidRPr="00E061AF" w:rsidRDefault="00C11754" w:rsidP="005232D2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  <w:r w:rsidRPr="00C11754">
              <w:rPr>
                <w:b/>
                <w:sz w:val="20"/>
                <w:szCs w:val="20"/>
              </w:rPr>
              <w:t>п. Красная Поляна, ул. Калиновая, д. 18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11754" w:rsidRPr="008146AD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8146AD">
              <w:rPr>
                <w:b/>
                <w:color w:val="000000"/>
                <w:sz w:val="20"/>
                <w:szCs w:val="20"/>
              </w:rPr>
              <w:t>В программу входит: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color w:val="000000"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1AF">
              <w:rPr>
                <w:sz w:val="20"/>
                <w:szCs w:val="20"/>
              </w:rPr>
              <w:t>роживание в комфортных номерах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061AF">
              <w:rPr>
                <w:sz w:val="20"/>
                <w:szCs w:val="20"/>
              </w:rPr>
              <w:t>автрак по системе шведский стол</w:t>
            </w:r>
          </w:p>
          <w:p w:rsidR="00C11754" w:rsidRPr="004B57FC" w:rsidRDefault="00C11754" w:rsidP="003850FA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061AF">
              <w:rPr>
                <w:sz w:val="20"/>
                <w:szCs w:val="20"/>
              </w:rPr>
              <w:t>ользование подогреваемым бассейном и СПА-зоной</w:t>
            </w:r>
          </w:p>
          <w:p w:rsidR="004B57FC" w:rsidRDefault="004B57FC" w:rsidP="004B57FC">
            <w:pPr>
              <w:pStyle w:val="TableParagraph"/>
              <w:numPr>
                <w:ilvl w:val="0"/>
                <w:numId w:val="15"/>
              </w:numPr>
              <w:spacing w:line="200" w:lineRule="atLeast"/>
              <w:ind w:left="283" w:right="57" w:hanging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тская игровая площадка </w:t>
            </w:r>
          </w:p>
          <w:p w:rsidR="004B57FC" w:rsidRPr="00C34E49" w:rsidRDefault="00F82424" w:rsidP="00F82424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283" w:hanging="142"/>
              <w:rPr>
                <w:sz w:val="21"/>
                <w:szCs w:val="21"/>
                <w:lang w:bidi="ar-SA"/>
              </w:rPr>
            </w:pPr>
            <w:r>
              <w:rPr>
                <w:sz w:val="20"/>
                <w:szCs w:val="21"/>
                <w:lang w:bidi="ar-SA"/>
              </w:rPr>
              <w:t>Т</w:t>
            </w:r>
            <w:r w:rsidRPr="00F82424">
              <w:rPr>
                <w:sz w:val="20"/>
                <w:szCs w:val="21"/>
                <w:lang w:bidi="ar-SA"/>
              </w:rPr>
              <w:t>рансфер к канатно-кресельной дороге</w:t>
            </w:r>
          </w:p>
          <w:p w:rsidR="00C34E49" w:rsidRPr="00F82424" w:rsidRDefault="00C34E49" w:rsidP="00F82424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83"/>
              </w:tabs>
              <w:autoSpaceDE/>
              <w:autoSpaceDN/>
              <w:ind w:left="283" w:hanging="142"/>
              <w:rPr>
                <w:sz w:val="21"/>
                <w:szCs w:val="21"/>
                <w:lang w:bidi="ar-SA"/>
              </w:rPr>
            </w:pPr>
            <w:r>
              <w:rPr>
                <w:sz w:val="20"/>
                <w:szCs w:val="21"/>
                <w:lang w:bidi="ar-SA"/>
              </w:rPr>
              <w:t>Пользование теннисным кортом, тренажерами, баскетбольной и бадминтонной площадкам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11754" w:rsidRPr="00E061AF" w:rsidRDefault="007B689A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5.</w:t>
            </w:r>
            <w:r w:rsidR="00C11754" w:rsidRPr="00E061AF">
              <w:rPr>
                <w:b/>
                <w:sz w:val="20"/>
                <w:szCs w:val="20"/>
              </w:rPr>
              <w:t xml:space="preserve">2021 – </w:t>
            </w:r>
            <w:r w:rsidR="00DD3C53">
              <w:rPr>
                <w:b/>
                <w:sz w:val="20"/>
                <w:szCs w:val="20"/>
              </w:rPr>
              <w:t xml:space="preserve">от </w:t>
            </w:r>
            <w:r w:rsidR="00C11754" w:rsidRPr="00E061AF">
              <w:rPr>
                <w:b/>
                <w:sz w:val="20"/>
                <w:szCs w:val="20"/>
              </w:rPr>
              <w:t>10 550 руб</w:t>
            </w:r>
            <w:r w:rsidR="00C11754">
              <w:rPr>
                <w:b/>
                <w:sz w:val="20"/>
                <w:szCs w:val="20"/>
              </w:rPr>
              <w:t>ле</w:t>
            </w:r>
            <w:r w:rsidR="00860A75">
              <w:rPr>
                <w:b/>
                <w:sz w:val="20"/>
                <w:szCs w:val="20"/>
              </w:rPr>
              <w:t>й</w:t>
            </w:r>
            <w:r w:rsidR="00DD3C53">
              <w:rPr>
                <w:b/>
                <w:sz w:val="20"/>
                <w:szCs w:val="20"/>
              </w:rPr>
              <w:t xml:space="preserve"> в зависимости от периода бронирования</w:t>
            </w:r>
            <w:r w:rsidR="00860A75">
              <w:rPr>
                <w:b/>
                <w:sz w:val="20"/>
                <w:szCs w:val="20"/>
              </w:rPr>
              <w:t xml:space="preserve"> на 8 дней/7 ночей</w:t>
            </w:r>
            <w:r w:rsidR="00057131">
              <w:rPr>
                <w:b/>
                <w:sz w:val="20"/>
                <w:szCs w:val="20"/>
              </w:rPr>
              <w:t xml:space="preserve"> с человека </w:t>
            </w:r>
            <w:r w:rsidR="00057131" w:rsidRPr="00057131">
              <w:rPr>
                <w:b/>
                <w:sz w:val="20"/>
                <w:szCs w:val="20"/>
              </w:rPr>
              <w:t>при 2-х местном размещении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Заезд свободный</w:t>
            </w:r>
          </w:p>
        </w:tc>
      </w:tr>
      <w:tr w:rsidR="008146AD" w:rsidRPr="003415AA" w:rsidTr="0097417A">
        <w:trPr>
          <w:trHeight w:val="4171"/>
        </w:trPr>
        <w:tc>
          <w:tcPr>
            <w:tcW w:w="4254" w:type="dxa"/>
            <w:tcBorders>
              <w:top w:val="single" w:sz="4" w:space="0" w:color="auto"/>
            </w:tcBorders>
            <w:vAlign w:val="center"/>
          </w:tcPr>
          <w:p w:rsidR="00F70CE2" w:rsidRDefault="00263443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сионат</w:t>
            </w:r>
            <w:r w:rsidR="008146AD" w:rsidRPr="008146AD">
              <w:rPr>
                <w:b/>
                <w:sz w:val="20"/>
                <w:szCs w:val="20"/>
              </w:rPr>
              <w:t xml:space="preserve"> «Соловей»</w:t>
            </w:r>
          </w:p>
          <w:p w:rsidR="00F70CE2" w:rsidRDefault="00F70CE2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8146AD" w:rsidRDefault="00F70CE2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F70CE2">
              <w:rPr>
                <w:b/>
                <w:sz w:val="20"/>
                <w:szCs w:val="20"/>
              </w:rPr>
              <w:t>Россия, Краснодарский край, г. Анапа, Пионерский пр-т, д. 74</w:t>
            </w:r>
          </w:p>
          <w:p w:rsidR="0097417A" w:rsidRDefault="0097417A" w:rsidP="005232D2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97417A" w:rsidRPr="00E061AF" w:rsidRDefault="0097417A" w:rsidP="0097417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7417A">
              <w:rPr>
                <w:sz w:val="20"/>
                <w:szCs w:val="20"/>
              </w:rPr>
              <w:t>асположен на Пионерском проспекте в курортной зоне поселка Джемете, в 350 метрах от пляжа. Уютная, утопающ</w:t>
            </w:r>
            <w:r>
              <w:rPr>
                <w:sz w:val="20"/>
                <w:szCs w:val="20"/>
              </w:rPr>
              <w:t>ая в зелени и цветах территория, р</w:t>
            </w:r>
            <w:r w:rsidRPr="0097417A">
              <w:rPr>
                <w:sz w:val="20"/>
                <w:szCs w:val="20"/>
              </w:rPr>
              <w:t>ядом расположены небольшие рынки, магазины, киоски, кафе,</w:t>
            </w:r>
            <w:r>
              <w:rPr>
                <w:sz w:val="20"/>
                <w:szCs w:val="20"/>
              </w:rPr>
              <w:t xml:space="preserve"> бары, ресторанчики, дискотеки. М</w:t>
            </w:r>
            <w:r w:rsidRPr="0097417A">
              <w:rPr>
                <w:sz w:val="20"/>
                <w:szCs w:val="20"/>
              </w:rPr>
              <w:t>ожно доехать до центра Анапы, где находятся курортная набережная, аквапарки, множество аттракционов, фруктовые рынки и магазины, кафе, рестораны, сувенирные киоски</w:t>
            </w:r>
            <w:r>
              <w:rPr>
                <w:sz w:val="20"/>
                <w:szCs w:val="20"/>
              </w:rPr>
              <w:t xml:space="preserve"> и тд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63443" w:rsidRPr="00263443" w:rsidRDefault="00263443" w:rsidP="00263443">
            <w:pPr>
              <w:pStyle w:val="TableParagraph"/>
              <w:jc w:val="center"/>
              <w:rPr>
                <w:b/>
                <w:color w:val="000000"/>
                <w:sz w:val="20"/>
                <w:szCs w:val="20"/>
              </w:rPr>
            </w:pPr>
            <w:r w:rsidRPr="00263443">
              <w:rPr>
                <w:b/>
                <w:color w:val="000000"/>
                <w:sz w:val="20"/>
                <w:szCs w:val="20"/>
              </w:rPr>
              <w:t>В программу входит:</w:t>
            </w:r>
          </w:p>
          <w:p w:rsidR="00263443" w:rsidRDefault="00263443" w:rsidP="003850FA">
            <w:pPr>
              <w:pStyle w:val="TableParagraph"/>
              <w:spacing w:line="200" w:lineRule="atLeast"/>
              <w:ind w:left="0" w:right="57"/>
              <w:jc w:val="center"/>
              <w:rPr>
                <w:color w:val="000000"/>
                <w:sz w:val="20"/>
                <w:szCs w:val="20"/>
              </w:rPr>
            </w:pPr>
          </w:p>
          <w:p w:rsidR="00263443" w:rsidRDefault="007B689A" w:rsidP="00263443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8146AD" w:rsidRPr="008146AD">
              <w:rPr>
                <w:color w:val="000000"/>
                <w:sz w:val="20"/>
                <w:szCs w:val="20"/>
              </w:rPr>
              <w:t xml:space="preserve">роживание в стандартных 1- 4х </w:t>
            </w:r>
            <w:r w:rsidR="00263443">
              <w:rPr>
                <w:color w:val="000000"/>
                <w:sz w:val="20"/>
                <w:szCs w:val="20"/>
              </w:rPr>
              <w:t>местных номерах</w:t>
            </w:r>
          </w:p>
          <w:p w:rsidR="00263443" w:rsidRDefault="008146AD" w:rsidP="00263443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 w:rsidRPr="008146AD">
              <w:rPr>
                <w:color w:val="000000"/>
                <w:sz w:val="20"/>
                <w:szCs w:val="20"/>
              </w:rPr>
              <w:t>3</w:t>
            </w:r>
            <w:r w:rsidR="007B689A">
              <w:rPr>
                <w:color w:val="000000"/>
                <w:sz w:val="20"/>
                <w:szCs w:val="20"/>
              </w:rPr>
              <w:t>-х разовое питание</w:t>
            </w:r>
            <w:r w:rsidRPr="008146AD">
              <w:rPr>
                <w:color w:val="000000"/>
                <w:sz w:val="20"/>
                <w:szCs w:val="20"/>
              </w:rPr>
              <w:t xml:space="preserve"> </w:t>
            </w:r>
          </w:p>
          <w:p w:rsidR="00263443" w:rsidRDefault="007B689A" w:rsidP="00263443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8146AD" w:rsidRPr="008146AD">
              <w:rPr>
                <w:color w:val="000000"/>
                <w:sz w:val="20"/>
                <w:szCs w:val="20"/>
              </w:rPr>
              <w:t>обственны</w:t>
            </w:r>
            <w:r>
              <w:rPr>
                <w:color w:val="000000"/>
                <w:sz w:val="20"/>
                <w:szCs w:val="20"/>
              </w:rPr>
              <w:t>й пляж с волейбольной площадкой</w:t>
            </w:r>
          </w:p>
          <w:p w:rsidR="008146AD" w:rsidRDefault="007B689A" w:rsidP="00FD6A9B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263443">
              <w:rPr>
                <w:color w:val="000000"/>
                <w:sz w:val="20"/>
                <w:szCs w:val="20"/>
              </w:rPr>
              <w:t>етская игровая площадка</w:t>
            </w:r>
          </w:p>
          <w:p w:rsidR="00F82424" w:rsidRDefault="00F82424" w:rsidP="00FD6A9B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ская анимация</w:t>
            </w:r>
          </w:p>
          <w:p w:rsidR="00C34E49" w:rsidRPr="00C34E49" w:rsidRDefault="00F82424" w:rsidP="00C34E49">
            <w:pPr>
              <w:pStyle w:val="TableParagraph"/>
              <w:numPr>
                <w:ilvl w:val="0"/>
                <w:numId w:val="21"/>
              </w:numPr>
              <w:spacing w:line="200" w:lineRule="atLeast"/>
              <w:ind w:left="425" w:right="57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 спортивным инвентарем и тренажерами</w:t>
            </w:r>
            <w:r w:rsidR="00C34E49">
              <w:rPr>
                <w:color w:val="000000"/>
                <w:sz w:val="20"/>
                <w:szCs w:val="20"/>
              </w:rPr>
              <w:t>, п</w:t>
            </w:r>
            <w:r w:rsidR="00C34E49" w:rsidRPr="00C34E49">
              <w:rPr>
                <w:color w:val="000000"/>
                <w:sz w:val="20"/>
                <w:szCs w:val="20"/>
              </w:rPr>
              <w:t>лощадк</w:t>
            </w:r>
            <w:r w:rsidR="00C34E49">
              <w:rPr>
                <w:color w:val="000000"/>
                <w:sz w:val="20"/>
                <w:szCs w:val="20"/>
              </w:rPr>
              <w:t>ой</w:t>
            </w:r>
            <w:r w:rsidR="00C34E49" w:rsidRPr="00C34E49">
              <w:rPr>
                <w:color w:val="000000"/>
                <w:sz w:val="20"/>
                <w:szCs w:val="20"/>
              </w:rPr>
              <w:t xml:space="preserve"> для бадминтон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146AD" w:rsidRPr="008146AD" w:rsidRDefault="008146AD" w:rsidP="00B8259F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:rsidR="00F70CE2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31.05</w:t>
            </w:r>
            <w:r w:rsidR="008146AD" w:rsidRPr="008146AD">
              <w:rPr>
                <w:b/>
                <w:sz w:val="20"/>
                <w:szCs w:val="20"/>
              </w:rPr>
              <w:t xml:space="preserve"> </w:t>
            </w:r>
            <w:r w:rsidR="00F70CE2">
              <w:rPr>
                <w:b/>
                <w:sz w:val="20"/>
                <w:szCs w:val="20"/>
              </w:rPr>
              <w:t>– 10 800р</w:t>
            </w:r>
          </w:p>
          <w:p w:rsidR="00F70CE2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.06 по </w:t>
            </w:r>
            <w:r w:rsidR="00F70CE2">
              <w:rPr>
                <w:b/>
                <w:sz w:val="20"/>
                <w:szCs w:val="20"/>
              </w:rPr>
              <w:t>30.06 – 13 600р</w:t>
            </w:r>
          </w:p>
          <w:p w:rsidR="00F70CE2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.07 по </w:t>
            </w:r>
            <w:r w:rsidR="00F70CE2">
              <w:rPr>
                <w:b/>
                <w:sz w:val="20"/>
                <w:szCs w:val="20"/>
              </w:rPr>
              <w:t>31.08 – 15 700р</w:t>
            </w:r>
          </w:p>
          <w:p w:rsidR="008146AD" w:rsidRDefault="00FC1F78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09</w:t>
            </w:r>
            <w:r w:rsidR="00263443">
              <w:rPr>
                <w:b/>
                <w:sz w:val="20"/>
                <w:szCs w:val="20"/>
              </w:rPr>
              <w:t xml:space="preserve"> по </w:t>
            </w:r>
            <w:r>
              <w:rPr>
                <w:b/>
                <w:sz w:val="20"/>
                <w:szCs w:val="20"/>
              </w:rPr>
              <w:t>30</w:t>
            </w:r>
            <w:r w:rsidR="008146AD" w:rsidRPr="008146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</w:t>
            </w:r>
            <w:r w:rsidR="008146AD" w:rsidRPr="008146AD">
              <w:rPr>
                <w:b/>
                <w:sz w:val="20"/>
                <w:szCs w:val="20"/>
              </w:rPr>
              <w:t xml:space="preserve"> – 1</w:t>
            </w:r>
            <w:r w:rsidR="00B8259F">
              <w:rPr>
                <w:b/>
                <w:sz w:val="20"/>
                <w:szCs w:val="20"/>
              </w:rPr>
              <w:t>2 2</w:t>
            </w:r>
            <w:r w:rsidR="008146AD" w:rsidRPr="008146AD">
              <w:rPr>
                <w:b/>
                <w:sz w:val="20"/>
                <w:szCs w:val="20"/>
              </w:rPr>
              <w:t>00</w:t>
            </w:r>
            <w:r w:rsidR="00F70CE2">
              <w:rPr>
                <w:b/>
                <w:sz w:val="20"/>
                <w:szCs w:val="20"/>
              </w:rPr>
              <w:t>р</w:t>
            </w:r>
          </w:p>
          <w:p w:rsidR="00B8259F" w:rsidRDefault="00B8259F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01.10 по 25.12 – 10 100р</w:t>
            </w:r>
          </w:p>
          <w:p w:rsidR="00263443" w:rsidRDefault="00263443" w:rsidP="008146AD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F70CE2" w:rsidRPr="00E061AF" w:rsidRDefault="00263443" w:rsidP="00F8242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B689A">
              <w:rPr>
                <w:sz w:val="20"/>
                <w:szCs w:val="20"/>
              </w:rPr>
              <w:t>Цены указаны с учетом длительности</w:t>
            </w:r>
            <w:r w:rsidRPr="00263443">
              <w:rPr>
                <w:b/>
                <w:sz w:val="20"/>
                <w:szCs w:val="20"/>
              </w:rPr>
              <w:t xml:space="preserve"> 8 дней/7 ночей с человека при 2-х местном размещении</w:t>
            </w:r>
          </w:p>
        </w:tc>
      </w:tr>
      <w:tr w:rsidR="00C11754" w:rsidRPr="003415AA" w:rsidTr="00F82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4254" w:type="dxa"/>
            <w:vAlign w:val="center"/>
          </w:tcPr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Санаторий «Шинник»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Республика Беларусь, Могилевская обл.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г. Бобруйск, ш. Минское, д. 1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16774C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sz w:val="20"/>
                <w:szCs w:val="20"/>
              </w:rPr>
            </w:pPr>
            <w:r w:rsidRPr="0016774C">
              <w:rPr>
                <w:sz w:val="20"/>
                <w:szCs w:val="20"/>
              </w:rPr>
              <w:t>Отдых с лечением</w:t>
            </w:r>
          </w:p>
          <w:p w:rsidR="00C11754" w:rsidRPr="00E061AF" w:rsidRDefault="00C11754" w:rsidP="005232D2">
            <w:pPr>
              <w:pStyle w:val="TableParagraph"/>
              <w:tabs>
                <w:tab w:val="left" w:pos="4145"/>
              </w:tabs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5232D2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145"/>
              </w:tabs>
              <w:autoSpaceDE/>
              <w:autoSpaceDN/>
              <w:spacing w:line="200" w:lineRule="atLeast"/>
              <w:ind w:left="318" w:right="57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Одним из источников здоровья в санатории «Шинник» является минеральная вода, выведенная на поверхность двумя скважинами. Минерализация воды высокая.</w:t>
            </w:r>
          </w:p>
          <w:p w:rsidR="00C11754" w:rsidRPr="00E061AF" w:rsidRDefault="00C11754" w:rsidP="005232D2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145"/>
              </w:tabs>
              <w:autoSpaceDE/>
              <w:autoSpaceDN/>
              <w:spacing w:line="200" w:lineRule="atLeast"/>
              <w:ind w:left="318" w:right="57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Крытый бассейн из источников с минеральной водой (с гидромассажными устройствами и элементами аквапарка). Сауны: русская и финская.</w:t>
            </w:r>
          </w:p>
          <w:p w:rsidR="00C11754" w:rsidRPr="00E061AF" w:rsidRDefault="00C11754" w:rsidP="005232D2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4145"/>
              </w:tabs>
              <w:autoSpaceDE/>
              <w:autoSpaceDN/>
              <w:spacing w:line="200" w:lineRule="atLeast"/>
              <w:ind w:left="318" w:right="57"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Обширная лечебная и диагностическая база. Косметический кабинет с широким спектром SPA-услуг.</w:t>
            </w:r>
          </w:p>
          <w:p w:rsidR="00C11754" w:rsidRPr="00E061AF" w:rsidRDefault="00C11754" w:rsidP="005232D2">
            <w:pPr>
              <w:pStyle w:val="TableParagraph"/>
              <w:numPr>
                <w:ilvl w:val="0"/>
                <w:numId w:val="9"/>
              </w:numPr>
              <w:spacing w:line="200" w:lineRule="atLeast"/>
              <w:ind w:left="318" w:right="57"/>
              <w:jc w:val="center"/>
              <w:rPr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  <w:lang w:bidi="ar-SA"/>
              </w:rPr>
              <w:t>Два корпуса: спальный и лечебный соединены переходом.</w:t>
            </w:r>
          </w:p>
        </w:tc>
        <w:tc>
          <w:tcPr>
            <w:tcW w:w="3685" w:type="dxa"/>
            <w:vAlign w:val="center"/>
          </w:tcPr>
          <w:p w:rsidR="00C11754" w:rsidRPr="007B689A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color w:val="000000"/>
                <w:sz w:val="20"/>
                <w:szCs w:val="20"/>
              </w:rPr>
            </w:pPr>
            <w:r w:rsidRPr="007B689A">
              <w:rPr>
                <w:b/>
                <w:color w:val="000000"/>
                <w:sz w:val="20"/>
                <w:szCs w:val="20"/>
              </w:rPr>
              <w:t>В программу входит: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0" w:right="57"/>
              <w:rPr>
                <w:color w:val="000000"/>
                <w:sz w:val="20"/>
                <w:szCs w:val="20"/>
              </w:rPr>
            </w:pPr>
          </w:p>
          <w:p w:rsidR="00C11754" w:rsidRPr="00860A75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  <w:r w:rsidRPr="00860A75">
              <w:rPr>
                <w:color w:val="000000"/>
                <w:sz w:val="20"/>
                <w:szCs w:val="20"/>
              </w:rPr>
              <w:t>Проживание в 2-х местных номерах</w:t>
            </w:r>
          </w:p>
          <w:p w:rsidR="00860A75" w:rsidRPr="00860A75" w:rsidRDefault="00860A75" w:rsidP="003850FA">
            <w:pPr>
              <w:pStyle w:val="TableParagraph"/>
              <w:spacing w:line="200" w:lineRule="atLeast"/>
              <w:ind w:left="33" w:right="57"/>
              <w:rPr>
                <w:color w:val="000000"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 xml:space="preserve">5-ти разовое питание (диетическое питание по диетам Д, Б, Н, </w:t>
            </w:r>
            <w:r>
              <w:rPr>
                <w:color w:val="000000"/>
                <w:sz w:val="20"/>
                <w:szCs w:val="20"/>
              </w:rPr>
              <w:t>П, заказное выборочное меню)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57" w:hanging="142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Оздоровительные процедуры:</w:t>
            </w:r>
          </w:p>
          <w:p w:rsidR="00DD1B92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общий массаж спины ручной –</w:t>
            </w:r>
          </w:p>
          <w:p w:rsidR="00C11754" w:rsidRPr="00DD1B92" w:rsidRDefault="00DD1B92" w:rsidP="003850FA">
            <w:pPr>
              <w:pStyle w:val="TableParagraph"/>
              <w:spacing w:line="200" w:lineRule="atLeast"/>
              <w:ind w:left="1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r w:rsidR="00C11754" w:rsidRPr="00DD1B92">
              <w:rPr>
                <w:color w:val="000000"/>
                <w:sz w:val="20"/>
                <w:szCs w:val="20"/>
              </w:rPr>
              <w:t>сеансов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галотерапия – 10 процедур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ингаляции – 10 процедур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питьевое лечение минеральной водой –</w:t>
            </w:r>
            <w:r w:rsidR="00AD1749">
              <w:rPr>
                <w:color w:val="000000"/>
                <w:sz w:val="20"/>
                <w:szCs w:val="20"/>
              </w:rPr>
              <w:t xml:space="preserve"> </w:t>
            </w:r>
            <w:r w:rsidRPr="00E061AF">
              <w:rPr>
                <w:color w:val="000000"/>
                <w:sz w:val="20"/>
                <w:szCs w:val="20"/>
              </w:rPr>
              <w:t>без ограничений</w:t>
            </w: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2"/>
              </w:numPr>
              <w:spacing w:line="200" w:lineRule="atLeast"/>
              <w:ind w:left="175" w:right="57" w:hanging="175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лечебное плавание в бассейне с минеральной водой – 10 посещений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rPr>
                <w:color w:val="000000"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numPr>
                <w:ilvl w:val="0"/>
                <w:numId w:val="11"/>
              </w:numPr>
              <w:spacing w:line="200" w:lineRule="atLeast"/>
              <w:ind w:left="175" w:right="34" w:hanging="142"/>
              <w:rPr>
                <w:color w:val="000000"/>
                <w:sz w:val="20"/>
                <w:szCs w:val="20"/>
              </w:rPr>
            </w:pPr>
            <w:r w:rsidRPr="00E061AF">
              <w:rPr>
                <w:color w:val="000000"/>
                <w:sz w:val="20"/>
                <w:szCs w:val="20"/>
              </w:rPr>
              <w:t>Консультация специалистов: терапевта (педиатра), кардиолога, невролога, рефлексотерапевта, гинеколога, травматолога-ортопеда, физиотерапевта, психотерапевта, хирурга, косметолога, стоматолога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rPr>
                <w:color w:val="000000"/>
                <w:sz w:val="20"/>
                <w:szCs w:val="20"/>
              </w:rPr>
            </w:pPr>
          </w:p>
          <w:p w:rsidR="00C11754" w:rsidRPr="003850FA" w:rsidRDefault="00C11754" w:rsidP="003850FA">
            <w:pPr>
              <w:pStyle w:val="TableParagraph"/>
              <w:numPr>
                <w:ilvl w:val="0"/>
                <w:numId w:val="16"/>
              </w:numPr>
              <w:spacing w:line="200" w:lineRule="atLeast"/>
              <w:ind w:left="175" w:right="-108" w:hanging="175"/>
              <w:rPr>
                <w:sz w:val="20"/>
                <w:szCs w:val="20"/>
              </w:rPr>
            </w:pPr>
            <w:r w:rsidRPr="003850FA">
              <w:rPr>
                <w:sz w:val="20"/>
                <w:szCs w:val="20"/>
              </w:rPr>
              <w:t>Занятия: лечебная физкультура, тренажеры для скандинавской ходьбы</w:t>
            </w:r>
          </w:p>
        </w:tc>
        <w:tc>
          <w:tcPr>
            <w:tcW w:w="3260" w:type="dxa"/>
            <w:vAlign w:val="center"/>
          </w:tcPr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10 дней – 19</w:t>
            </w:r>
            <w:r>
              <w:rPr>
                <w:b/>
                <w:sz w:val="20"/>
                <w:szCs w:val="20"/>
              </w:rPr>
              <w:t> 700 рублей</w:t>
            </w:r>
            <w:r w:rsidR="00B8259F">
              <w:rPr>
                <w:b/>
                <w:sz w:val="20"/>
                <w:szCs w:val="20"/>
              </w:rPr>
              <w:t xml:space="preserve"> с человека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>Заезды:</w:t>
            </w:r>
          </w:p>
          <w:p w:rsidR="00057131" w:rsidRDefault="00C11754" w:rsidP="00057131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061AF">
              <w:rPr>
                <w:b/>
                <w:sz w:val="20"/>
                <w:szCs w:val="20"/>
              </w:rPr>
              <w:t xml:space="preserve">с 01.02.2021 </w:t>
            </w:r>
            <w:r w:rsidR="001547AC" w:rsidRPr="001547AC">
              <w:rPr>
                <w:b/>
                <w:sz w:val="20"/>
                <w:szCs w:val="20"/>
              </w:rPr>
              <w:t>на</w:t>
            </w:r>
            <w:r w:rsidRPr="00E061AF">
              <w:rPr>
                <w:b/>
                <w:sz w:val="20"/>
                <w:szCs w:val="20"/>
              </w:rPr>
              <w:t xml:space="preserve"> 10 дней</w:t>
            </w:r>
            <w:r w:rsidR="00731980">
              <w:rPr>
                <w:b/>
                <w:sz w:val="20"/>
                <w:szCs w:val="20"/>
              </w:rPr>
              <w:t xml:space="preserve"> до 01.04.2021</w:t>
            </w:r>
          </w:p>
          <w:p w:rsidR="00263443" w:rsidRDefault="00263443" w:rsidP="00057131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</w:p>
          <w:p w:rsidR="00DD3C53" w:rsidRPr="00E061AF" w:rsidRDefault="00DD3C53" w:rsidP="00057131">
            <w:pPr>
              <w:pStyle w:val="TableParagraph"/>
              <w:spacing w:line="200" w:lineRule="atLeast"/>
              <w:ind w:left="5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лее цена будет известна в апреле</w:t>
            </w:r>
          </w:p>
          <w:p w:rsidR="00C11754" w:rsidRPr="00E061AF" w:rsidRDefault="00C11754" w:rsidP="003850FA">
            <w:pPr>
              <w:pStyle w:val="TableParagraph"/>
              <w:spacing w:line="200" w:lineRule="atLeast"/>
              <w:ind w:left="0" w:right="5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69BF" w:rsidRDefault="00C469BF" w:rsidP="003415AA">
      <w:pPr>
        <w:ind w:left="-142" w:right="11"/>
        <w:rPr>
          <w:b/>
          <w:color w:val="FF0000"/>
          <w:sz w:val="20"/>
          <w:szCs w:val="20"/>
        </w:rPr>
      </w:pPr>
    </w:p>
    <w:p w:rsidR="00E4125D" w:rsidRPr="00E061AF" w:rsidRDefault="00C469BF" w:rsidP="003415AA">
      <w:pPr>
        <w:ind w:left="-142" w:right="11"/>
        <w:rPr>
          <w:color w:val="FF0000"/>
        </w:rPr>
        <w:sectPr w:rsidR="00E4125D" w:rsidRPr="00E061AF" w:rsidSect="0097417A">
          <w:type w:val="continuous"/>
          <w:pgSz w:w="11910" w:h="16840"/>
          <w:pgMar w:top="709" w:right="711" w:bottom="0" w:left="840" w:header="680" w:footer="720" w:gutter="0"/>
          <w:cols w:space="720"/>
          <w:docGrid w:linePitch="299"/>
        </w:sectPr>
      </w:pPr>
      <w:r w:rsidRPr="00E061AF">
        <w:rPr>
          <w:b/>
          <w:color w:val="FF0000"/>
          <w:sz w:val="20"/>
          <w:szCs w:val="20"/>
        </w:rPr>
        <w:t>Индивидуальная работа с менеджером по подбору отдыха</w:t>
      </w:r>
    </w:p>
    <w:p w:rsidR="00E4125D" w:rsidRPr="003415AA" w:rsidRDefault="00E4125D" w:rsidP="003415AA">
      <w:pPr>
        <w:ind w:left="-142" w:right="11"/>
      </w:pPr>
    </w:p>
    <w:p w:rsidR="00E4125D" w:rsidRPr="003415AA" w:rsidRDefault="00E4125D" w:rsidP="00F70CE2">
      <w:pPr>
        <w:ind w:right="11"/>
      </w:pPr>
    </w:p>
    <w:p w:rsidR="00B7601B" w:rsidRDefault="00B7601B" w:rsidP="0007677A">
      <w:pPr>
        <w:tabs>
          <w:tab w:val="left" w:pos="4545"/>
        </w:tabs>
        <w:spacing w:before="132"/>
        <w:ind w:right="11"/>
        <w:rPr>
          <w:b/>
        </w:rPr>
      </w:pPr>
    </w:p>
    <w:p w:rsidR="00E4125D" w:rsidRPr="003415AA" w:rsidRDefault="00E4125D" w:rsidP="00B7601B">
      <w:pPr>
        <w:tabs>
          <w:tab w:val="left" w:pos="4545"/>
        </w:tabs>
        <w:spacing w:before="132"/>
        <w:ind w:left="-142" w:right="11"/>
        <w:jc w:val="center"/>
        <w:rPr>
          <w:b/>
        </w:rPr>
      </w:pPr>
      <w:r w:rsidRPr="003415AA">
        <w:rPr>
          <w:b/>
        </w:rPr>
        <w:t>ФОРМА ЗАЯВКИ</w:t>
      </w:r>
    </w:p>
    <w:p w:rsidR="00E4125D" w:rsidRPr="003415AA" w:rsidRDefault="00E4125D" w:rsidP="003415AA">
      <w:pPr>
        <w:tabs>
          <w:tab w:val="left" w:pos="4545"/>
        </w:tabs>
        <w:spacing w:before="132"/>
        <w:ind w:left="-142" w:right="11"/>
        <w:rPr>
          <w:b/>
        </w:rPr>
      </w:pPr>
    </w:p>
    <w:p w:rsidR="00E4125D" w:rsidRPr="0013783F" w:rsidRDefault="0007677A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Дата заезда </w:t>
      </w:r>
      <w:r w:rsidR="00E4125D" w:rsidRPr="0013783F">
        <w:rPr>
          <w:b/>
          <w:sz w:val="24"/>
          <w:szCs w:val="24"/>
        </w:rPr>
        <w:t>__________________</w:t>
      </w:r>
    </w:p>
    <w:p w:rsidR="00E4125D" w:rsidRPr="0013783F" w:rsidRDefault="0007677A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Дата выезда </w:t>
      </w:r>
      <w:r w:rsidR="00E4125D" w:rsidRPr="0013783F">
        <w:rPr>
          <w:b/>
          <w:sz w:val="24"/>
          <w:szCs w:val="24"/>
        </w:rPr>
        <w:t>_________________</w:t>
      </w:r>
    </w:p>
    <w:p w:rsidR="00E4125D" w:rsidRPr="0013783F" w:rsidRDefault="0007677A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>Наименования отеля _________</w:t>
      </w:r>
    </w:p>
    <w:p w:rsidR="00E4125D" w:rsidRPr="0013783F" w:rsidRDefault="00E4125D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  </w:t>
      </w:r>
    </w:p>
    <w:tbl>
      <w:tblPr>
        <w:tblStyle w:val="a9"/>
        <w:tblW w:w="0" w:type="dxa"/>
        <w:jc w:val="center"/>
        <w:tblLook w:val="04A0" w:firstRow="1" w:lastRow="0" w:firstColumn="1" w:lastColumn="0" w:noHBand="0" w:noVBand="1"/>
      </w:tblPr>
      <w:tblGrid>
        <w:gridCol w:w="2110"/>
        <w:gridCol w:w="2139"/>
        <w:gridCol w:w="2148"/>
        <w:gridCol w:w="2157"/>
        <w:gridCol w:w="2151"/>
      </w:tblGrid>
      <w:tr w:rsidR="00E4125D" w:rsidRPr="0013783F" w:rsidTr="0007677A">
        <w:trPr>
          <w:jc w:val="center"/>
        </w:trPr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Д</w:t>
            </w:r>
            <w:r w:rsidR="0007677A" w:rsidRPr="0013783F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2193" w:type="dxa"/>
            <w:vAlign w:val="center"/>
          </w:tcPr>
          <w:p w:rsidR="00E4125D" w:rsidRPr="0013783F" w:rsidRDefault="0007677A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Серия и номер документа личности</w:t>
            </w:r>
          </w:p>
        </w:tc>
        <w:tc>
          <w:tcPr>
            <w:tcW w:w="2193" w:type="dxa"/>
            <w:vAlign w:val="center"/>
          </w:tcPr>
          <w:p w:rsidR="00E4125D" w:rsidRPr="0013783F" w:rsidRDefault="0007677A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2194" w:type="dxa"/>
            <w:vAlign w:val="center"/>
          </w:tcPr>
          <w:p w:rsidR="00E4125D" w:rsidRPr="0013783F" w:rsidRDefault="0007677A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783F">
              <w:rPr>
                <w:b/>
                <w:sz w:val="24"/>
                <w:szCs w:val="24"/>
              </w:rPr>
              <w:t>Кто с кем проживает</w:t>
            </w:r>
          </w:p>
        </w:tc>
      </w:tr>
      <w:tr w:rsidR="00E4125D" w:rsidRPr="0013783F" w:rsidTr="0007677A">
        <w:trPr>
          <w:jc w:val="center"/>
        </w:trPr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E4125D" w:rsidRPr="0013783F" w:rsidTr="0007677A">
        <w:trPr>
          <w:jc w:val="center"/>
        </w:trPr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4125D" w:rsidRPr="0013783F" w:rsidRDefault="00E4125D" w:rsidP="0007677A">
            <w:pPr>
              <w:tabs>
                <w:tab w:val="left" w:pos="4545"/>
              </w:tabs>
              <w:spacing w:line="240" w:lineRule="exact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25D" w:rsidRPr="0013783F" w:rsidRDefault="00E4125D" w:rsidP="003415AA">
      <w:pPr>
        <w:tabs>
          <w:tab w:val="left" w:pos="4545"/>
        </w:tabs>
        <w:spacing w:before="132"/>
        <w:ind w:left="-142" w:right="11"/>
        <w:rPr>
          <w:b/>
          <w:sz w:val="24"/>
          <w:szCs w:val="24"/>
          <w:lang w:val="en-US"/>
        </w:rPr>
      </w:pPr>
    </w:p>
    <w:p w:rsidR="0007677A" w:rsidRDefault="0007677A" w:rsidP="0007677A">
      <w:pPr>
        <w:jc w:val="both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 xml:space="preserve">Куратор программы: Сикоренко Кристина Олеговна, </w:t>
      </w:r>
    </w:p>
    <w:p w:rsidR="002931B3" w:rsidRPr="0013783F" w:rsidRDefault="002931B3" w:rsidP="0007677A">
      <w:pPr>
        <w:jc w:val="both"/>
        <w:rPr>
          <w:b/>
          <w:sz w:val="24"/>
          <w:szCs w:val="24"/>
        </w:rPr>
      </w:pPr>
    </w:p>
    <w:p w:rsidR="002931B3" w:rsidRDefault="0007677A" w:rsidP="002931B3">
      <w:pPr>
        <w:jc w:val="both"/>
        <w:rPr>
          <w:b/>
          <w:sz w:val="24"/>
          <w:szCs w:val="24"/>
        </w:rPr>
      </w:pPr>
      <w:r w:rsidRPr="0013783F">
        <w:rPr>
          <w:b/>
          <w:sz w:val="24"/>
          <w:szCs w:val="24"/>
        </w:rPr>
        <w:t>тел.: +7 (980) 320-15-00 (</w:t>
      </w:r>
      <w:r w:rsidRPr="0013783F">
        <w:rPr>
          <w:b/>
          <w:sz w:val="24"/>
          <w:szCs w:val="24"/>
          <w:lang w:val="en-US"/>
        </w:rPr>
        <w:t>WhatsApp</w:t>
      </w:r>
      <w:r w:rsidRPr="0013783F">
        <w:rPr>
          <w:b/>
          <w:sz w:val="24"/>
          <w:szCs w:val="24"/>
        </w:rPr>
        <w:t xml:space="preserve">, </w:t>
      </w:r>
      <w:r w:rsidRPr="0013783F">
        <w:rPr>
          <w:b/>
          <w:sz w:val="24"/>
          <w:szCs w:val="24"/>
          <w:lang w:val="en-US"/>
        </w:rPr>
        <w:t>Viber</w:t>
      </w:r>
      <w:r w:rsidRPr="0013783F">
        <w:rPr>
          <w:b/>
          <w:sz w:val="24"/>
          <w:szCs w:val="24"/>
        </w:rPr>
        <w:t xml:space="preserve">, </w:t>
      </w:r>
      <w:r w:rsidRPr="0013783F">
        <w:rPr>
          <w:b/>
          <w:sz w:val="24"/>
          <w:szCs w:val="24"/>
          <w:lang w:val="en-US"/>
        </w:rPr>
        <w:t>Telegram</w:t>
      </w:r>
      <w:r w:rsidRPr="0013783F">
        <w:rPr>
          <w:b/>
          <w:sz w:val="24"/>
          <w:szCs w:val="24"/>
        </w:rPr>
        <w:t xml:space="preserve"> для Вашего удобства), </w:t>
      </w:r>
    </w:p>
    <w:p w:rsidR="00E061AF" w:rsidRPr="0016774C" w:rsidRDefault="0007677A" w:rsidP="0016774C">
      <w:pPr>
        <w:jc w:val="both"/>
        <w:rPr>
          <w:sz w:val="24"/>
          <w:szCs w:val="24"/>
        </w:rPr>
      </w:pPr>
      <w:r w:rsidRPr="0013783F">
        <w:rPr>
          <w:b/>
          <w:sz w:val="24"/>
          <w:szCs w:val="24"/>
        </w:rPr>
        <w:t xml:space="preserve">эл. почта: </w:t>
      </w:r>
      <w:hyperlink r:id="rId11" w:history="1">
        <w:r w:rsidRPr="0013783F">
          <w:rPr>
            <w:rStyle w:val="a7"/>
            <w:b/>
            <w:sz w:val="24"/>
            <w:szCs w:val="24"/>
          </w:rPr>
          <w:t>20205055@</w:t>
        </w:r>
        <w:r w:rsidRPr="0013783F">
          <w:rPr>
            <w:rStyle w:val="a7"/>
            <w:b/>
            <w:sz w:val="24"/>
            <w:szCs w:val="24"/>
            <w:lang w:val="en-US"/>
          </w:rPr>
          <w:t>mail</w:t>
        </w:r>
        <w:r w:rsidRPr="0013783F">
          <w:rPr>
            <w:rStyle w:val="a7"/>
            <w:b/>
            <w:sz w:val="24"/>
            <w:szCs w:val="24"/>
          </w:rPr>
          <w:t>.</w:t>
        </w:r>
        <w:r w:rsidRPr="0013783F">
          <w:rPr>
            <w:rStyle w:val="a7"/>
            <w:b/>
            <w:sz w:val="24"/>
            <w:szCs w:val="24"/>
            <w:lang w:val="en-US"/>
          </w:rPr>
          <w:t>ru</w:t>
        </w:r>
      </w:hyperlink>
    </w:p>
    <w:sectPr w:rsidR="00E061AF" w:rsidRPr="0016774C" w:rsidSect="002931B3">
      <w:pgSz w:w="11910" w:h="16840"/>
      <w:pgMar w:top="0" w:right="57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621" w:rsidRDefault="005B1621" w:rsidP="00C469BF">
      <w:r>
        <w:separator/>
      </w:r>
    </w:p>
  </w:endnote>
  <w:endnote w:type="continuationSeparator" w:id="0">
    <w:p w:rsidR="005B1621" w:rsidRDefault="005B1621" w:rsidP="00C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621" w:rsidRDefault="005B1621" w:rsidP="00C469BF">
      <w:r>
        <w:separator/>
      </w:r>
    </w:p>
  </w:footnote>
  <w:footnote w:type="continuationSeparator" w:id="0">
    <w:p w:rsidR="005B1621" w:rsidRDefault="005B1621" w:rsidP="00C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248"/>
    <w:multiLevelType w:val="hybridMultilevel"/>
    <w:tmpl w:val="20BAC1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27C2D"/>
    <w:multiLevelType w:val="hybridMultilevel"/>
    <w:tmpl w:val="56AEB6B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B376A9E"/>
    <w:multiLevelType w:val="hybridMultilevel"/>
    <w:tmpl w:val="20B29A5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6104C5"/>
    <w:multiLevelType w:val="hybridMultilevel"/>
    <w:tmpl w:val="728034A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0841AC8"/>
    <w:multiLevelType w:val="hybridMultilevel"/>
    <w:tmpl w:val="249E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6039"/>
    <w:multiLevelType w:val="hybridMultilevel"/>
    <w:tmpl w:val="784E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0172"/>
    <w:multiLevelType w:val="hybridMultilevel"/>
    <w:tmpl w:val="3B6CFA5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A0E5D82"/>
    <w:multiLevelType w:val="multilevel"/>
    <w:tmpl w:val="06F8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D2594"/>
    <w:multiLevelType w:val="hybridMultilevel"/>
    <w:tmpl w:val="D38A0894"/>
    <w:lvl w:ilvl="0" w:tplc="2A78A08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412D13EB"/>
    <w:multiLevelType w:val="hybridMultilevel"/>
    <w:tmpl w:val="82DE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7D45"/>
    <w:multiLevelType w:val="hybridMultilevel"/>
    <w:tmpl w:val="0E72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31F"/>
    <w:multiLevelType w:val="hybridMultilevel"/>
    <w:tmpl w:val="8304D76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C341C28"/>
    <w:multiLevelType w:val="hybridMultilevel"/>
    <w:tmpl w:val="AEFEC1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E30FE6"/>
    <w:multiLevelType w:val="hybridMultilevel"/>
    <w:tmpl w:val="5794420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1851751"/>
    <w:multiLevelType w:val="hybridMultilevel"/>
    <w:tmpl w:val="70503AF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52787F85"/>
    <w:multiLevelType w:val="hybridMultilevel"/>
    <w:tmpl w:val="A0D6C1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D1C530F"/>
    <w:multiLevelType w:val="hybridMultilevel"/>
    <w:tmpl w:val="4C0CC88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4891E11"/>
    <w:multiLevelType w:val="multilevel"/>
    <w:tmpl w:val="605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F2B56"/>
    <w:multiLevelType w:val="hybridMultilevel"/>
    <w:tmpl w:val="7F78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445A"/>
    <w:multiLevelType w:val="hybridMultilevel"/>
    <w:tmpl w:val="F51A674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51D371C"/>
    <w:multiLevelType w:val="hybridMultilevel"/>
    <w:tmpl w:val="EB78030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5213EFF"/>
    <w:multiLevelType w:val="hybridMultilevel"/>
    <w:tmpl w:val="1026EA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763812BF"/>
    <w:multiLevelType w:val="hybridMultilevel"/>
    <w:tmpl w:val="BD9E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817E0"/>
    <w:multiLevelType w:val="hybridMultilevel"/>
    <w:tmpl w:val="4A0E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6C73"/>
    <w:multiLevelType w:val="hybridMultilevel"/>
    <w:tmpl w:val="682E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47966"/>
    <w:multiLevelType w:val="hybridMultilevel"/>
    <w:tmpl w:val="29D408B0"/>
    <w:lvl w:ilvl="0" w:tplc="2A78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4"/>
  </w:num>
  <w:num w:numId="5">
    <w:abstractNumId w:val="22"/>
  </w:num>
  <w:num w:numId="6">
    <w:abstractNumId w:val="12"/>
  </w:num>
  <w:num w:numId="7">
    <w:abstractNumId w:val="2"/>
  </w:num>
  <w:num w:numId="8">
    <w:abstractNumId w:val="15"/>
  </w:num>
  <w:num w:numId="9">
    <w:abstractNumId w:val="14"/>
  </w:num>
  <w:num w:numId="10">
    <w:abstractNumId w:val="11"/>
  </w:num>
  <w:num w:numId="11">
    <w:abstractNumId w:val="10"/>
  </w:num>
  <w:num w:numId="12">
    <w:abstractNumId w:val="25"/>
  </w:num>
  <w:num w:numId="13">
    <w:abstractNumId w:val="21"/>
  </w:num>
  <w:num w:numId="14">
    <w:abstractNumId w:val="8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1"/>
  </w:num>
  <w:num w:numId="20">
    <w:abstractNumId w:val="20"/>
  </w:num>
  <w:num w:numId="21">
    <w:abstractNumId w:val="5"/>
  </w:num>
  <w:num w:numId="22">
    <w:abstractNumId w:val="6"/>
  </w:num>
  <w:num w:numId="23">
    <w:abstractNumId w:val="9"/>
  </w:num>
  <w:num w:numId="24">
    <w:abstractNumId w:val="7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89"/>
    <w:rsid w:val="00002F02"/>
    <w:rsid w:val="00040CB8"/>
    <w:rsid w:val="00040DC6"/>
    <w:rsid w:val="00057131"/>
    <w:rsid w:val="0007677A"/>
    <w:rsid w:val="00081DC2"/>
    <w:rsid w:val="000A0FC4"/>
    <w:rsid w:val="000C1382"/>
    <w:rsid w:val="000D06B1"/>
    <w:rsid w:val="0013009B"/>
    <w:rsid w:val="0013783F"/>
    <w:rsid w:val="001547AC"/>
    <w:rsid w:val="00163B21"/>
    <w:rsid w:val="00164500"/>
    <w:rsid w:val="0016774C"/>
    <w:rsid w:val="00204350"/>
    <w:rsid w:val="00232168"/>
    <w:rsid w:val="00237681"/>
    <w:rsid w:val="00237C70"/>
    <w:rsid w:val="00240A37"/>
    <w:rsid w:val="002459EE"/>
    <w:rsid w:val="00263443"/>
    <w:rsid w:val="00283188"/>
    <w:rsid w:val="002931B3"/>
    <w:rsid w:val="002A3C67"/>
    <w:rsid w:val="002C7B25"/>
    <w:rsid w:val="002E2434"/>
    <w:rsid w:val="002F60D6"/>
    <w:rsid w:val="00311456"/>
    <w:rsid w:val="00312859"/>
    <w:rsid w:val="00316D7F"/>
    <w:rsid w:val="00326C0D"/>
    <w:rsid w:val="003415AA"/>
    <w:rsid w:val="00360380"/>
    <w:rsid w:val="003850FA"/>
    <w:rsid w:val="0039671E"/>
    <w:rsid w:val="003D0816"/>
    <w:rsid w:val="003E0B3A"/>
    <w:rsid w:val="003E620E"/>
    <w:rsid w:val="00413778"/>
    <w:rsid w:val="00421801"/>
    <w:rsid w:val="00444426"/>
    <w:rsid w:val="004700EF"/>
    <w:rsid w:val="00473060"/>
    <w:rsid w:val="004A1022"/>
    <w:rsid w:val="004B57FC"/>
    <w:rsid w:val="004B6F3E"/>
    <w:rsid w:val="004C42B9"/>
    <w:rsid w:val="005232D2"/>
    <w:rsid w:val="00527343"/>
    <w:rsid w:val="00537CFA"/>
    <w:rsid w:val="0054263E"/>
    <w:rsid w:val="00546FEC"/>
    <w:rsid w:val="00564DBE"/>
    <w:rsid w:val="00567BC5"/>
    <w:rsid w:val="005B1621"/>
    <w:rsid w:val="005D2BDE"/>
    <w:rsid w:val="005F0048"/>
    <w:rsid w:val="005F13CF"/>
    <w:rsid w:val="0061456C"/>
    <w:rsid w:val="0063043E"/>
    <w:rsid w:val="00653211"/>
    <w:rsid w:val="00694C8C"/>
    <w:rsid w:val="00697763"/>
    <w:rsid w:val="006A5F51"/>
    <w:rsid w:val="006E0A94"/>
    <w:rsid w:val="007168A8"/>
    <w:rsid w:val="00716C9E"/>
    <w:rsid w:val="00720399"/>
    <w:rsid w:val="00731980"/>
    <w:rsid w:val="00750B82"/>
    <w:rsid w:val="007614B6"/>
    <w:rsid w:val="007835B7"/>
    <w:rsid w:val="007B6175"/>
    <w:rsid w:val="007B689A"/>
    <w:rsid w:val="007B75A9"/>
    <w:rsid w:val="007E2668"/>
    <w:rsid w:val="00804955"/>
    <w:rsid w:val="008146AD"/>
    <w:rsid w:val="008473B8"/>
    <w:rsid w:val="00854BC1"/>
    <w:rsid w:val="00860A75"/>
    <w:rsid w:val="00872452"/>
    <w:rsid w:val="008B2297"/>
    <w:rsid w:val="008D362E"/>
    <w:rsid w:val="00956AFE"/>
    <w:rsid w:val="009653EB"/>
    <w:rsid w:val="0097417A"/>
    <w:rsid w:val="00977790"/>
    <w:rsid w:val="00987156"/>
    <w:rsid w:val="009A51E9"/>
    <w:rsid w:val="009B47DF"/>
    <w:rsid w:val="009B639C"/>
    <w:rsid w:val="00A26861"/>
    <w:rsid w:val="00A942C7"/>
    <w:rsid w:val="00AA7CB4"/>
    <w:rsid w:val="00AD1749"/>
    <w:rsid w:val="00AD1874"/>
    <w:rsid w:val="00AE296B"/>
    <w:rsid w:val="00AF0227"/>
    <w:rsid w:val="00B248A2"/>
    <w:rsid w:val="00B47BAD"/>
    <w:rsid w:val="00B55469"/>
    <w:rsid w:val="00B7601B"/>
    <w:rsid w:val="00B8259F"/>
    <w:rsid w:val="00BE6AD0"/>
    <w:rsid w:val="00C011A0"/>
    <w:rsid w:val="00C11754"/>
    <w:rsid w:val="00C24CCA"/>
    <w:rsid w:val="00C34E49"/>
    <w:rsid w:val="00C4142B"/>
    <w:rsid w:val="00C469BF"/>
    <w:rsid w:val="00C67BA2"/>
    <w:rsid w:val="00C73179"/>
    <w:rsid w:val="00C75812"/>
    <w:rsid w:val="00C77DD9"/>
    <w:rsid w:val="00C80089"/>
    <w:rsid w:val="00CA5425"/>
    <w:rsid w:val="00CB1AD1"/>
    <w:rsid w:val="00CB25AE"/>
    <w:rsid w:val="00CC1AEC"/>
    <w:rsid w:val="00D26BE7"/>
    <w:rsid w:val="00D4796A"/>
    <w:rsid w:val="00D65EC2"/>
    <w:rsid w:val="00DB1CDF"/>
    <w:rsid w:val="00DD1B92"/>
    <w:rsid w:val="00DD3C53"/>
    <w:rsid w:val="00DE0B86"/>
    <w:rsid w:val="00E061AF"/>
    <w:rsid w:val="00E24A6A"/>
    <w:rsid w:val="00E32BC7"/>
    <w:rsid w:val="00E33370"/>
    <w:rsid w:val="00E4125D"/>
    <w:rsid w:val="00E46F95"/>
    <w:rsid w:val="00EA3E96"/>
    <w:rsid w:val="00EC623E"/>
    <w:rsid w:val="00EF3342"/>
    <w:rsid w:val="00F07E77"/>
    <w:rsid w:val="00F21F0B"/>
    <w:rsid w:val="00F24221"/>
    <w:rsid w:val="00F33D95"/>
    <w:rsid w:val="00F70CE2"/>
    <w:rsid w:val="00F82424"/>
    <w:rsid w:val="00F94324"/>
    <w:rsid w:val="00FA3977"/>
    <w:rsid w:val="00FA3A59"/>
    <w:rsid w:val="00FB4D5A"/>
    <w:rsid w:val="00FC1F78"/>
    <w:rsid w:val="00FC3DAC"/>
    <w:rsid w:val="00FD0AE6"/>
    <w:rsid w:val="00FD6A9B"/>
    <w:rsid w:val="00FF4E0F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328C8-3AF8-4E18-B8AC-1A80C835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47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F5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A0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FF5A0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F13C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9">
    <w:name w:val="Table Grid"/>
    <w:basedOn w:val="a1"/>
    <w:uiPriority w:val="59"/>
    <w:rsid w:val="0078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69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69B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469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69B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67BC5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47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0505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02050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20505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8481-A898-4073-94F7-11B8520A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Мария Пикалова</cp:lastModifiedBy>
  <cp:revision>2</cp:revision>
  <cp:lastPrinted>2021-01-18T13:55:00Z</cp:lastPrinted>
  <dcterms:created xsi:type="dcterms:W3CDTF">2021-02-15T12:15:00Z</dcterms:created>
  <dcterms:modified xsi:type="dcterms:W3CDTF">2021-02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LastSaved">
    <vt:filetime>2020-08-18T00:00:00Z</vt:filetime>
  </property>
</Properties>
</file>